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DD7B" w14:textId="1BCC08D1" w:rsidR="00850F79" w:rsidRDefault="009E20F9" w:rsidP="00101DA6">
      <w:pPr>
        <w:spacing w:after="0"/>
        <w:ind w:right="-426"/>
        <w:rPr>
          <w:rFonts w:cs="Arial"/>
          <w:b/>
          <w:bCs/>
          <w:i/>
          <w:color w:val="0000FF"/>
          <w:sz w:val="18"/>
          <w:szCs w:val="18"/>
        </w:rPr>
      </w:pPr>
      <w:r w:rsidRPr="00BE36AE">
        <w:rPr>
          <w:rFonts w:cs="Arial"/>
          <w:bCs/>
          <w:noProof/>
          <w:color w:val="0070C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D8582" wp14:editId="07672A3D">
                <wp:simplePos x="0" y="0"/>
                <wp:positionH relativeFrom="column">
                  <wp:posOffset>-1017270</wp:posOffset>
                </wp:positionH>
                <wp:positionV relativeFrom="paragraph">
                  <wp:posOffset>-781050</wp:posOffset>
                </wp:positionV>
                <wp:extent cx="828675" cy="10753725"/>
                <wp:effectExtent l="0" t="1905" r="3810" b="0"/>
                <wp:wrapNone/>
                <wp:docPr id="27999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753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7C089" w14:textId="77777777" w:rsidR="00CE6F16" w:rsidRDefault="00CE6F1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FEDERATION CYNOLOGIQUE INTERNATIONALE (AISBL) </w:t>
                            </w:r>
                          </w:p>
                          <w:p w14:paraId="5AD22EB8" w14:textId="77777777" w:rsidR="00CE6F16" w:rsidRDefault="00CE6F1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, Place Albert Ier, 6530 THUIN – Belgique - tél. ++ 32 (0)71 59 12 38 – fax ++ 32 (0)71 59 22 29 – Internet : http://www.fci.be</w:t>
                            </w:r>
                          </w:p>
                          <w:p w14:paraId="4C5738B6" w14:textId="77777777" w:rsidR="00CE6F16" w:rsidRDefault="00CE6F16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9277F39" w14:textId="77777777" w:rsidR="00CE6F16" w:rsidRDefault="00CE6F1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D8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1pt;margin-top:-61.5pt;width:65.25pt;height:8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" fillcolor="#f2f2f2" stroked="f">
                <v:textbox style="layout-flow:vertical;mso-layout-flow-alt:bottom-to-top">
                  <w:txbxContent>
                    <w:p w14:paraId="49E7C089" w14:textId="77777777" w:rsidR="00CE6F16" w:rsidRDefault="00CE6F1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FEDERATION CYNOLOGIQUE INTERNATIONALE (AISBL) </w:t>
                      </w:r>
                    </w:p>
                    <w:p w14:paraId="5AD22EB8" w14:textId="77777777" w:rsidR="00CE6F16" w:rsidRDefault="00CE6F1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3, Place Albert Ier, 6530 THUIN – Belgique - tél. ++ 32 (0)71 59 12 38 – fax ++ 32 (0)71 59 22 29 – Internet : http://www.fci.be</w:t>
                      </w:r>
                    </w:p>
                    <w:p w14:paraId="4C5738B6" w14:textId="77777777" w:rsidR="00CE6F16" w:rsidRDefault="00CE6F16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9277F39" w14:textId="77777777" w:rsidR="00CE6F16" w:rsidRDefault="00CE6F1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36AE">
        <w:rPr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788D8" wp14:editId="3D82D429">
                <wp:simplePos x="0" y="0"/>
                <wp:positionH relativeFrom="column">
                  <wp:posOffset>24765</wp:posOffset>
                </wp:positionH>
                <wp:positionV relativeFrom="paragraph">
                  <wp:posOffset>24130</wp:posOffset>
                </wp:positionV>
                <wp:extent cx="5928360" cy="624840"/>
                <wp:effectExtent l="9525" t="6985" r="5715" b="6350"/>
                <wp:wrapSquare wrapText="bothSides"/>
                <wp:docPr id="10211377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BCA1" w14:textId="77777777" w:rsidR="00CE6F16" w:rsidRPr="001A1B5A" w:rsidRDefault="00CE6F16" w:rsidP="00E67B49">
                            <w:pPr>
                              <w:spacing w:before="120" w:after="0"/>
                              <w:jc w:val="center"/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1A1B5A"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>FORMULAIRE DE DEMANDE D’HOMOLOGATION D</w:t>
                            </w:r>
                            <w:r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r w:rsidRPr="001A1B5A"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 xml:space="preserve"> TITRE: C.I.B.</w:t>
                            </w:r>
                          </w:p>
                          <w:p w14:paraId="34835F0E" w14:textId="77777777" w:rsidR="00CE6F16" w:rsidRPr="001A1B5A" w:rsidRDefault="00CE6F16" w:rsidP="00850F79">
                            <w:pPr>
                              <w:spacing w:after="120"/>
                              <w:jc w:val="center"/>
                              <w:rPr>
                                <w:rFonts w:cs="Calibri"/>
                              </w:rPr>
                            </w:pPr>
                            <w:r w:rsidRPr="001A1B5A">
                              <w:rPr>
                                <w:rFonts w:cs="Calibri"/>
                              </w:rPr>
                              <w:t xml:space="preserve">pour </w:t>
                            </w:r>
                            <w:r w:rsidRPr="001A1B5A">
                              <w:rPr>
                                <w:rFonts w:cs="Calibri"/>
                                <w:u w:val="single"/>
                              </w:rPr>
                              <w:t>races soumises à une épreuve</w:t>
                            </w:r>
                            <w:r w:rsidRPr="001A1B5A">
                              <w:rPr>
                                <w:rFonts w:cs="Calibri"/>
                              </w:rPr>
                              <w:t xml:space="preserve"> selon la </w:t>
                            </w:r>
                            <w:r>
                              <w:rPr>
                                <w:rFonts w:cs="Calibri"/>
                              </w:rPr>
                              <w:t>N</w:t>
                            </w:r>
                            <w:r w:rsidRPr="001A1B5A">
                              <w:rPr>
                                <w:rFonts w:cs="Calibri"/>
                              </w:rPr>
                              <w:t xml:space="preserve">omenclature des </w:t>
                            </w:r>
                            <w:r>
                              <w:rPr>
                                <w:rFonts w:cs="Calibri"/>
                              </w:rPr>
                              <w:t>R</w:t>
                            </w:r>
                            <w:r w:rsidRPr="001A1B5A">
                              <w:rPr>
                                <w:rFonts w:cs="Calibri"/>
                              </w:rPr>
                              <w:t>aces de la F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88D8" id="Text Box 3" o:spid="_x0000_s1027" type="#_x0000_t202" style="position:absolute;margin-left:1.95pt;margin-top:1.9pt;width:466.8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">
                <v:textbox>
                  <w:txbxContent>
                    <w:p w14:paraId="7ADABCA1" w14:textId="77777777" w:rsidR="00CE6F16" w:rsidRPr="001A1B5A" w:rsidRDefault="00CE6F16" w:rsidP="00E67B49">
                      <w:pPr>
                        <w:spacing w:before="120" w:after="0"/>
                        <w:jc w:val="center"/>
                        <w:rPr>
                          <w:rFonts w:cs="Calibri"/>
                          <w:b/>
                          <w:sz w:val="26"/>
                          <w:szCs w:val="26"/>
                        </w:rPr>
                      </w:pPr>
                      <w:r w:rsidRPr="001A1B5A">
                        <w:rPr>
                          <w:rFonts w:cs="Calibri"/>
                          <w:b/>
                          <w:sz w:val="26"/>
                          <w:szCs w:val="26"/>
                        </w:rPr>
                        <w:t>FORMULAIRE DE DEMANDE D’HOMOLOGATION D</w:t>
                      </w:r>
                      <w:r>
                        <w:rPr>
                          <w:rFonts w:cs="Calibri"/>
                          <w:b/>
                          <w:sz w:val="26"/>
                          <w:szCs w:val="26"/>
                        </w:rPr>
                        <w:t>U</w:t>
                      </w:r>
                      <w:r w:rsidRPr="001A1B5A">
                        <w:rPr>
                          <w:rFonts w:cs="Calibri"/>
                          <w:b/>
                          <w:sz w:val="26"/>
                          <w:szCs w:val="26"/>
                        </w:rPr>
                        <w:t xml:space="preserve"> TITRE: C.I.B.</w:t>
                      </w:r>
                    </w:p>
                    <w:p w14:paraId="34835F0E" w14:textId="77777777" w:rsidR="00CE6F16" w:rsidRPr="001A1B5A" w:rsidRDefault="00CE6F16" w:rsidP="00850F79">
                      <w:pPr>
                        <w:spacing w:after="120"/>
                        <w:jc w:val="center"/>
                        <w:rPr>
                          <w:rFonts w:cs="Calibri"/>
                        </w:rPr>
                      </w:pPr>
                      <w:r w:rsidRPr="001A1B5A">
                        <w:rPr>
                          <w:rFonts w:cs="Calibri"/>
                        </w:rPr>
                        <w:t xml:space="preserve">pour </w:t>
                      </w:r>
                      <w:r w:rsidRPr="001A1B5A">
                        <w:rPr>
                          <w:rFonts w:cs="Calibri"/>
                          <w:u w:val="single"/>
                        </w:rPr>
                        <w:t>races soumises à une épreuve</w:t>
                      </w:r>
                      <w:r w:rsidRPr="001A1B5A">
                        <w:rPr>
                          <w:rFonts w:cs="Calibri"/>
                        </w:rPr>
                        <w:t xml:space="preserve"> selon la </w:t>
                      </w:r>
                      <w:r>
                        <w:rPr>
                          <w:rFonts w:cs="Calibri"/>
                        </w:rPr>
                        <w:t>N</w:t>
                      </w:r>
                      <w:r w:rsidRPr="001A1B5A">
                        <w:rPr>
                          <w:rFonts w:cs="Calibri"/>
                        </w:rPr>
                        <w:t xml:space="preserve">omenclature des </w:t>
                      </w:r>
                      <w:r>
                        <w:rPr>
                          <w:rFonts w:cs="Calibri"/>
                        </w:rPr>
                        <w:t>R</w:t>
                      </w:r>
                      <w:r w:rsidRPr="001A1B5A">
                        <w:rPr>
                          <w:rFonts w:cs="Calibri"/>
                        </w:rPr>
                        <w:t>aces de la F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8C12D" w14:textId="77777777" w:rsidR="0040058D" w:rsidRPr="00A1069C" w:rsidRDefault="0040058D" w:rsidP="00101DA6">
      <w:pPr>
        <w:spacing w:after="0"/>
        <w:ind w:right="-426"/>
        <w:rPr>
          <w:rFonts w:cs="Arial"/>
          <w:b/>
          <w:bCs/>
          <w:i/>
          <w:color w:val="0070C0"/>
          <w:sz w:val="20"/>
          <w:szCs w:val="20"/>
        </w:rPr>
      </w:pPr>
      <w:r w:rsidRPr="00A1069C">
        <w:rPr>
          <w:rFonts w:cs="Arial"/>
          <w:b/>
          <w:bCs/>
          <w:i/>
          <w:color w:val="0070C0"/>
          <w:sz w:val="20"/>
          <w:szCs w:val="20"/>
        </w:rPr>
        <w:t xml:space="preserve">*  A COMPLETER EN CARACTERES IMPRIMES </w:t>
      </w:r>
    </w:p>
    <w:p w14:paraId="1E67C12D" w14:textId="77777777" w:rsidR="00082E50" w:rsidRPr="00A1069C" w:rsidRDefault="00082E50">
      <w:pPr>
        <w:spacing w:after="0"/>
        <w:ind w:right="-426"/>
        <w:rPr>
          <w:rFonts w:cs="Arial"/>
          <w:b/>
          <w:bCs/>
          <w:i/>
          <w:color w:val="0070C0"/>
          <w:sz w:val="20"/>
          <w:szCs w:val="20"/>
        </w:rPr>
      </w:pPr>
      <w:r w:rsidRPr="00A1069C">
        <w:rPr>
          <w:rFonts w:cs="Arial"/>
          <w:b/>
          <w:bCs/>
          <w:i/>
          <w:color w:val="0070C0"/>
          <w:sz w:val="20"/>
          <w:szCs w:val="20"/>
        </w:rPr>
        <w:t xml:space="preserve">*  </w:t>
      </w:r>
      <w:r w:rsidRPr="00A1069C">
        <w:rPr>
          <w:rFonts w:cs="Arial"/>
          <w:b/>
          <w:bCs/>
          <w:i/>
          <w:color w:val="0070C0"/>
          <w:sz w:val="20"/>
          <w:szCs w:val="20"/>
          <w:highlight w:val="yellow"/>
        </w:rPr>
        <w:t>Pour</w:t>
      </w:r>
      <w:r w:rsidR="00B03E27" w:rsidRPr="00A1069C">
        <w:rPr>
          <w:rFonts w:cs="Arial"/>
          <w:b/>
          <w:bCs/>
          <w:i/>
          <w:color w:val="0070C0"/>
          <w:sz w:val="20"/>
          <w:szCs w:val="20"/>
          <w:highlight w:val="yellow"/>
        </w:rPr>
        <w:t xml:space="preserve"> </w:t>
      </w:r>
      <w:r w:rsidR="0087527C" w:rsidRPr="00A1069C">
        <w:rPr>
          <w:rFonts w:cs="Arial"/>
          <w:b/>
          <w:bCs/>
          <w:i/>
          <w:color w:val="0070C0"/>
          <w:sz w:val="20"/>
          <w:szCs w:val="20"/>
          <w:highlight w:val="yellow"/>
        </w:rPr>
        <w:t xml:space="preserve">OCN </w:t>
      </w:r>
      <w:r w:rsidRPr="00A1069C">
        <w:rPr>
          <w:rFonts w:cs="Arial"/>
          <w:b/>
          <w:bCs/>
          <w:i/>
          <w:color w:val="0070C0"/>
          <w:sz w:val="20"/>
          <w:szCs w:val="20"/>
          <w:highlight w:val="yellow"/>
        </w:rPr>
        <w:t xml:space="preserve"> </w:t>
      </w:r>
      <w:r w:rsidR="00BA3C66" w:rsidRPr="00A1069C">
        <w:rPr>
          <w:rFonts w:cs="Arial"/>
          <w:b/>
          <w:bCs/>
          <w:i/>
          <w:color w:val="0070C0"/>
          <w:sz w:val="20"/>
          <w:szCs w:val="20"/>
          <w:highlight w:val="yellow"/>
        </w:rPr>
        <w:t xml:space="preserve">(Organisations Canines Nationales) </w:t>
      </w:r>
      <w:r w:rsidR="00850F79" w:rsidRPr="00A1069C">
        <w:rPr>
          <w:rFonts w:cs="Arial"/>
          <w:b/>
          <w:bCs/>
          <w:i/>
          <w:color w:val="0070C0"/>
          <w:sz w:val="20"/>
          <w:szCs w:val="20"/>
          <w:highlight w:val="yellow"/>
        </w:rPr>
        <w:t>membres</w:t>
      </w:r>
      <w:r w:rsidR="004264B7">
        <w:rPr>
          <w:rFonts w:cs="Arial"/>
          <w:b/>
          <w:bCs/>
          <w:i/>
          <w:color w:val="0070C0"/>
          <w:sz w:val="20"/>
          <w:szCs w:val="20"/>
          <w:highlight w:val="yellow"/>
        </w:rPr>
        <w:t xml:space="preserve"> </w:t>
      </w:r>
      <w:r w:rsidR="00850F79" w:rsidRPr="00A1069C">
        <w:rPr>
          <w:rFonts w:cs="Arial"/>
          <w:b/>
          <w:bCs/>
          <w:i/>
          <w:color w:val="0070C0"/>
          <w:sz w:val="20"/>
          <w:szCs w:val="20"/>
          <w:highlight w:val="yellow"/>
        </w:rPr>
        <w:t xml:space="preserve">de la FCI </w:t>
      </w:r>
      <w:r w:rsidR="00A1069C" w:rsidRPr="00A1069C">
        <w:rPr>
          <w:rFonts w:cs="Arial"/>
          <w:b/>
          <w:bCs/>
          <w:i/>
          <w:color w:val="0070C0"/>
          <w:sz w:val="20"/>
          <w:szCs w:val="20"/>
          <w:highlight w:val="yellow"/>
        </w:rPr>
        <w:t>UNIQUEMENT</w:t>
      </w:r>
    </w:p>
    <w:p w14:paraId="0D6AAF6C" w14:textId="77777777" w:rsidR="00E24456" w:rsidRPr="00A1069C" w:rsidRDefault="00E24456" w:rsidP="001C2317">
      <w:pPr>
        <w:spacing w:after="0" w:line="240" w:lineRule="auto"/>
        <w:ind w:right="-425"/>
        <w:rPr>
          <w:rFonts w:cs="Arial"/>
          <w:b/>
          <w:i/>
          <w:color w:val="0070C0"/>
          <w:sz w:val="20"/>
          <w:szCs w:val="20"/>
        </w:rPr>
      </w:pPr>
      <w:r w:rsidRPr="00A1069C">
        <w:rPr>
          <w:rFonts w:cs="Arial"/>
          <w:b/>
          <w:i/>
          <w:color w:val="0070C0"/>
          <w:sz w:val="20"/>
          <w:szCs w:val="20"/>
        </w:rPr>
        <w:t xml:space="preserve">* Veuillez joindre une copie du pedigree </w:t>
      </w:r>
      <w:r w:rsidR="00D6405D" w:rsidRPr="00A1069C">
        <w:rPr>
          <w:rFonts w:cs="Arial"/>
          <w:b/>
          <w:i/>
          <w:color w:val="0070C0"/>
          <w:sz w:val="20"/>
          <w:szCs w:val="20"/>
        </w:rPr>
        <w:t>(recto</w:t>
      </w:r>
      <w:r w:rsidR="007F704B" w:rsidRPr="00A1069C">
        <w:rPr>
          <w:rFonts w:cs="Arial"/>
          <w:b/>
          <w:i/>
          <w:color w:val="0070C0"/>
          <w:sz w:val="20"/>
          <w:szCs w:val="20"/>
        </w:rPr>
        <w:t xml:space="preserve"> </w:t>
      </w:r>
      <w:r w:rsidR="00D6405D" w:rsidRPr="00A1069C">
        <w:rPr>
          <w:rFonts w:cs="Arial"/>
          <w:b/>
          <w:i/>
          <w:color w:val="0070C0"/>
          <w:sz w:val="20"/>
          <w:szCs w:val="20"/>
        </w:rPr>
        <w:t>&amp;</w:t>
      </w:r>
      <w:r w:rsidR="007F704B" w:rsidRPr="00A1069C">
        <w:rPr>
          <w:rFonts w:cs="Arial"/>
          <w:b/>
          <w:i/>
          <w:color w:val="0070C0"/>
          <w:sz w:val="20"/>
          <w:szCs w:val="20"/>
        </w:rPr>
        <w:t xml:space="preserve"> </w:t>
      </w:r>
      <w:r w:rsidR="00D6405D" w:rsidRPr="00A1069C">
        <w:rPr>
          <w:rFonts w:cs="Arial"/>
          <w:b/>
          <w:i/>
          <w:color w:val="0070C0"/>
          <w:sz w:val="20"/>
          <w:szCs w:val="20"/>
        </w:rPr>
        <w:t xml:space="preserve">verso) </w:t>
      </w:r>
    </w:p>
    <w:p w14:paraId="50D86E11" w14:textId="77777777" w:rsidR="00AD6D7A" w:rsidRPr="00A1069C" w:rsidRDefault="00AD6D7A">
      <w:pPr>
        <w:spacing w:after="0"/>
        <w:ind w:right="-426"/>
        <w:rPr>
          <w:rFonts w:cs="Arial"/>
          <w:b/>
          <w:i/>
          <w:color w:val="0000FF"/>
          <w:sz w:val="20"/>
          <w:szCs w:val="20"/>
        </w:rPr>
      </w:pPr>
    </w:p>
    <w:p w14:paraId="1A0365FC" w14:textId="77777777" w:rsidR="00C86CC3" w:rsidRPr="00C80CCA" w:rsidRDefault="00AD6D7A">
      <w:pPr>
        <w:spacing w:after="0"/>
        <w:ind w:right="-426"/>
        <w:rPr>
          <w:rFonts w:cs="Arial"/>
          <w:b/>
          <w:i/>
          <w:color w:val="0070C0"/>
          <w:sz w:val="28"/>
          <w:szCs w:val="28"/>
          <w:u w:val="single"/>
        </w:rPr>
      </w:pPr>
      <w:r w:rsidRPr="00C80CCA">
        <w:rPr>
          <w:rFonts w:cs="Arial"/>
          <w:b/>
          <w:i/>
          <w:color w:val="0070C0"/>
          <w:sz w:val="28"/>
          <w:szCs w:val="28"/>
          <w:u w:val="single"/>
        </w:rPr>
        <w:t>PARTIE 1: BEAUTE</w:t>
      </w:r>
    </w:p>
    <w:p w14:paraId="0F6C25EE" w14:textId="77777777" w:rsidR="00AD6D7A" w:rsidRPr="00E77E1A" w:rsidRDefault="00AD6D7A" w:rsidP="00C72582">
      <w:pPr>
        <w:spacing w:after="0"/>
        <w:ind w:right="-425"/>
        <w:rPr>
          <w:rFonts w:cs="Arial"/>
          <w:b/>
          <w:i/>
          <w:color w:val="0000FF"/>
          <w:sz w:val="18"/>
          <w:szCs w:val="18"/>
        </w:rPr>
      </w:pPr>
    </w:p>
    <w:tbl>
      <w:tblPr>
        <w:tblW w:w="994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60"/>
        <w:gridCol w:w="374"/>
        <w:gridCol w:w="567"/>
        <w:gridCol w:w="992"/>
        <w:gridCol w:w="227"/>
        <w:gridCol w:w="540"/>
        <w:gridCol w:w="1570"/>
        <w:gridCol w:w="230"/>
        <w:gridCol w:w="900"/>
        <w:gridCol w:w="1440"/>
        <w:gridCol w:w="1614"/>
      </w:tblGrid>
      <w:tr w:rsidR="00082E50" w:rsidRPr="00440BCD" w14:paraId="3612D2A6" w14:textId="77777777" w:rsidTr="007F704B">
        <w:trPr>
          <w:trHeight w:val="208"/>
        </w:trPr>
        <w:tc>
          <w:tcPr>
            <w:tcW w:w="9945" w:type="dxa"/>
            <w:gridSpan w:val="12"/>
            <w:vAlign w:val="center"/>
          </w:tcPr>
          <w:p w14:paraId="42F7C379" w14:textId="77777777" w:rsidR="00082E50" w:rsidRPr="00440BCD" w:rsidRDefault="00781E15" w:rsidP="004264B7">
            <w:pPr>
              <w:tabs>
                <w:tab w:val="left" w:pos="519"/>
              </w:tabs>
              <w:spacing w:before="120" w:after="120"/>
              <w:ind w:left="947" w:hanging="947"/>
              <w:jc w:val="center"/>
              <w:rPr>
                <w:rFonts w:cs="Arial"/>
                <w:b/>
                <w:bCs/>
                <w:i/>
                <w:color w:val="0000FF"/>
                <w:sz w:val="26"/>
                <w:szCs w:val="26"/>
              </w:rPr>
            </w:pPr>
            <w:r w:rsidRPr="00440BCD">
              <w:rPr>
                <w:rFonts w:cs="Arial"/>
                <w:b/>
                <w:sz w:val="26"/>
                <w:szCs w:val="26"/>
              </w:rPr>
              <w:t>C.I.B.</w:t>
            </w:r>
            <w:r w:rsidRPr="00440BCD">
              <w:rPr>
                <w:rFonts w:cs="Arial"/>
                <w:sz w:val="26"/>
                <w:szCs w:val="26"/>
              </w:rPr>
              <w:t xml:space="preserve"> (Champion International de </w:t>
            </w:r>
            <w:r w:rsidRPr="00440BCD">
              <w:rPr>
                <w:rFonts w:cs="Arial"/>
                <w:b/>
                <w:bCs/>
                <w:sz w:val="26"/>
                <w:szCs w:val="26"/>
              </w:rPr>
              <w:t>Beauté</w:t>
            </w:r>
            <w:r w:rsidRPr="00440BCD">
              <w:rPr>
                <w:rFonts w:cs="Arial"/>
                <w:sz w:val="26"/>
                <w:szCs w:val="26"/>
              </w:rPr>
              <w:t xml:space="preserve"> pour races </w:t>
            </w:r>
            <w:r w:rsidRPr="00440BCD">
              <w:rPr>
                <w:rFonts w:cs="Arial"/>
                <w:sz w:val="26"/>
                <w:szCs w:val="26"/>
                <w:u w:val="single"/>
              </w:rPr>
              <w:t>soumises à une épreuve de  travail</w:t>
            </w:r>
            <w:r w:rsidRPr="00440BCD">
              <w:rPr>
                <w:rFonts w:cs="Arial"/>
                <w:sz w:val="26"/>
                <w:szCs w:val="26"/>
              </w:rPr>
              <w:t>)</w:t>
            </w:r>
          </w:p>
        </w:tc>
      </w:tr>
      <w:tr w:rsidR="00082E50" w14:paraId="2AC0CC82" w14:textId="77777777" w:rsidTr="007F704B">
        <w:trPr>
          <w:trHeight w:hRule="exact" w:val="565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vAlign w:val="center"/>
          </w:tcPr>
          <w:p w14:paraId="0B27EE0B" w14:textId="77777777" w:rsidR="00082E50" w:rsidRDefault="00082E50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u chien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15E3D744" w14:textId="77777777" w:rsidR="00082E50" w:rsidRDefault="00082E50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  <w:p w14:paraId="60C6192D" w14:textId="77777777" w:rsidR="00082E50" w:rsidRDefault="00082E50" w:rsidP="007F704B">
            <w:pPr>
              <w:spacing w:after="0" w:line="240" w:lineRule="auto"/>
              <w:rPr>
                <w:rFonts w:cs="Arial"/>
                <w:b/>
                <w:bCs/>
                <w:color w:val="0000FF"/>
                <w:sz w:val="18"/>
              </w:rPr>
            </w:pPr>
          </w:p>
        </w:tc>
      </w:tr>
      <w:tr w:rsidR="00082E50" w14:paraId="1DEFAB21" w14:textId="77777777" w:rsidTr="004264B7">
        <w:trPr>
          <w:trHeight w:hRule="exact" w:val="431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vAlign w:val="center"/>
          </w:tcPr>
          <w:p w14:paraId="4172660D" w14:textId="77777777" w:rsidR="00082E50" w:rsidRDefault="00082E50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ce &amp; variété </w:t>
            </w:r>
          </w:p>
        </w:tc>
        <w:tc>
          <w:tcPr>
            <w:tcW w:w="4126" w:type="dxa"/>
            <w:gridSpan w:val="6"/>
            <w:tcBorders>
              <w:bottom w:val="single" w:sz="4" w:space="0" w:color="auto"/>
            </w:tcBorders>
            <w:vAlign w:val="center"/>
          </w:tcPr>
          <w:p w14:paraId="5CC1DDDB" w14:textId="77777777" w:rsidR="00082E50" w:rsidRDefault="00082E50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3954" w:type="dxa"/>
            <w:gridSpan w:val="3"/>
            <w:tcBorders>
              <w:bottom w:val="single" w:sz="4" w:space="0" w:color="auto"/>
            </w:tcBorders>
            <w:vAlign w:val="center"/>
          </w:tcPr>
          <w:p w14:paraId="1469124C" w14:textId="77777777" w:rsidR="00082E50" w:rsidRDefault="00082E50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C86CC3" w14:paraId="28C88C34" w14:textId="77777777" w:rsidTr="007F704B">
        <w:trPr>
          <w:trHeight w:hRule="exact" w:val="310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84C956" w14:textId="77777777" w:rsidR="00C86CC3" w:rsidRDefault="00C86CC3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e FCI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2CB280" w14:textId="77777777" w:rsidR="00C86CC3" w:rsidRDefault="00C86CC3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D6405D" w:rsidRPr="00DF0A58" w14:paraId="1C82B1E9" w14:textId="77777777" w:rsidTr="007F704B">
        <w:trPr>
          <w:trHeight w:hRule="exact" w:val="505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vAlign w:val="center"/>
          </w:tcPr>
          <w:p w14:paraId="30B7671B" w14:textId="77777777" w:rsidR="00D6405D" w:rsidRPr="00DF0A58" w:rsidRDefault="00D6405D" w:rsidP="007F704B">
            <w:pPr>
              <w:tabs>
                <w:tab w:val="left" w:pos="7902"/>
              </w:tabs>
              <w:spacing w:after="0"/>
              <w:rPr>
                <w:rFonts w:cs="Calibri"/>
                <w:b/>
              </w:rPr>
            </w:pPr>
            <w:r w:rsidRPr="00DF0A58">
              <w:rPr>
                <w:rFonts w:cs="Calibri"/>
                <w:b/>
              </w:rPr>
              <w:t>Sexe</w:t>
            </w:r>
          </w:p>
        </w:tc>
        <w:tc>
          <w:tcPr>
            <w:tcW w:w="3896" w:type="dxa"/>
            <w:gridSpan w:val="5"/>
            <w:tcBorders>
              <w:bottom w:val="single" w:sz="4" w:space="0" w:color="auto"/>
            </w:tcBorders>
            <w:vAlign w:val="center"/>
          </w:tcPr>
          <w:p w14:paraId="06FB43D7" w14:textId="77777777" w:rsidR="00D6405D" w:rsidRPr="00DF0A58" w:rsidRDefault="00C42C92" w:rsidP="004264B7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DF0A58">
              <w:rPr>
                <w:rFonts w:ascii="Calibri" w:hAnsi="Calibri" w:cs="Calibri"/>
              </w:rPr>
              <w:object w:dxaOrig="1440" w:dyaOrig="1440" w14:anchorId="418057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 o:ole="">
                  <v:imagedata r:id="rId8" o:title=""/>
                </v:shape>
                <w:control r:id="rId9" w:name="DefaultOcxName16" w:shapeid="_x0000_i1025"/>
              </w:object>
            </w:r>
            <w:r w:rsidR="00D6405D" w:rsidRPr="00DF0A58">
              <w:rPr>
                <w:rFonts w:ascii="Calibri" w:hAnsi="Calibri" w:cs="Calibri"/>
                <w:sz w:val="20"/>
                <w:szCs w:val="20"/>
              </w:rPr>
              <w:t>MÂLE</w:t>
            </w: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  <w:vAlign w:val="center"/>
          </w:tcPr>
          <w:p w14:paraId="70663817" w14:textId="77777777" w:rsidR="00D6405D" w:rsidRPr="00DF0A58" w:rsidRDefault="00C42C92" w:rsidP="007F704B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DF0A58">
              <w:rPr>
                <w:rFonts w:ascii="Calibri" w:hAnsi="Calibri" w:cs="Calibri"/>
              </w:rPr>
              <w:object w:dxaOrig="1440" w:dyaOrig="1440" w14:anchorId="73AF6613">
                <v:shape id="_x0000_i1026" type="#_x0000_t75" style="width:20.25pt;height:18pt" o:ole="">
                  <v:imagedata r:id="rId8" o:title=""/>
                </v:shape>
                <w:control r:id="rId10" w:name="DefaultOcxName17" w:shapeid="_x0000_i1026"/>
              </w:object>
            </w:r>
            <w:r w:rsidRPr="00DF0A58">
              <w:rPr>
                <w:rFonts w:ascii="Calibri" w:hAnsi="Calibri" w:cs="Calibri"/>
              </w:rPr>
              <w:t>F</w:t>
            </w:r>
            <w:r w:rsidR="00D6405D" w:rsidRPr="00DF0A58">
              <w:rPr>
                <w:rFonts w:ascii="Calibri" w:hAnsi="Calibri" w:cs="Calibri"/>
                <w:sz w:val="20"/>
                <w:szCs w:val="20"/>
              </w:rPr>
              <w:t>EMELLE</w:t>
            </w:r>
          </w:p>
        </w:tc>
      </w:tr>
      <w:tr w:rsidR="00D6405D" w14:paraId="4D3D11C8" w14:textId="77777777" w:rsidTr="007F704B">
        <w:trPr>
          <w:trHeight w:hRule="exact" w:val="430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vAlign w:val="center"/>
          </w:tcPr>
          <w:p w14:paraId="5CEFEC51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vre des Origines</w:t>
            </w:r>
          </w:p>
        </w:tc>
        <w:tc>
          <w:tcPr>
            <w:tcW w:w="2326" w:type="dxa"/>
            <w:gridSpan w:val="4"/>
            <w:tcBorders>
              <w:bottom w:val="single" w:sz="4" w:space="0" w:color="auto"/>
            </w:tcBorders>
            <w:vAlign w:val="center"/>
          </w:tcPr>
          <w:p w14:paraId="7B49D3DC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5A51A977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éro d’enregistrement</w:t>
            </w: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  <w:vAlign w:val="center"/>
          </w:tcPr>
          <w:p w14:paraId="09DF0E87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D6405D" w14:paraId="4148AE16" w14:textId="77777777" w:rsidTr="007F704B">
        <w:trPr>
          <w:trHeight w:hRule="exact" w:val="423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vAlign w:val="center"/>
          </w:tcPr>
          <w:p w14:paraId="3ADFFD19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de naissance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3DFD80F3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D6405D" w14:paraId="38E66493" w14:textId="77777777" w:rsidTr="007F704B">
        <w:trPr>
          <w:trHeight w:hRule="exact" w:val="426"/>
        </w:trPr>
        <w:tc>
          <w:tcPr>
            <w:tcW w:w="243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4B6A98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u propriétaire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  <w:vAlign w:val="center"/>
          </w:tcPr>
          <w:p w14:paraId="14451294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D6405D" w14:paraId="1D07E1C4" w14:textId="77777777" w:rsidTr="007F704B">
        <w:trPr>
          <w:trHeight w:hRule="exact" w:val="982"/>
        </w:trPr>
        <w:tc>
          <w:tcPr>
            <w:tcW w:w="243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AD26B4" w14:textId="77777777" w:rsidR="00D6405D" w:rsidRPr="0087527C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 du propriétaire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  <w:vAlign w:val="center"/>
          </w:tcPr>
          <w:p w14:paraId="02B2B64A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D6405D" w14:paraId="49E78BDA" w14:textId="77777777" w:rsidTr="007F704B">
        <w:trPr>
          <w:trHeight w:hRule="exact" w:val="428"/>
        </w:trPr>
        <w:tc>
          <w:tcPr>
            <w:tcW w:w="3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CEE7A" w14:textId="77777777" w:rsidR="00D6405D" w:rsidRPr="00F67C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YS DE RESIDENCE du propriétai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9BC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D6405D" w14:paraId="19EFB1EC" w14:textId="77777777" w:rsidTr="007F704B">
        <w:trPr>
          <w:trHeight w:hRule="exact" w:val="419"/>
        </w:trPr>
        <w:tc>
          <w:tcPr>
            <w:tcW w:w="342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CF9C5" w14:textId="77777777" w:rsidR="00D6405D" w:rsidRPr="0087527C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 w:rsidRPr="0087527C">
              <w:rPr>
                <w:rFonts w:cs="Arial"/>
                <w:b/>
              </w:rPr>
              <w:t>Adresse E-MAIL du propriétaire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vAlign w:val="center"/>
          </w:tcPr>
          <w:p w14:paraId="6836D0A8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D6405D" w14:paraId="15BCD5C3" w14:textId="77777777" w:rsidTr="007F704B">
        <w:trPr>
          <w:trHeight w:hRule="exact" w:val="388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896C00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CN </w:t>
            </w:r>
          </w:p>
        </w:tc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200F77F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  <w:p w14:paraId="7A237F27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  <w:p w14:paraId="3ED1E7F7" w14:textId="77777777" w:rsidR="00D6405D" w:rsidRDefault="00D6405D" w:rsidP="007F704B">
            <w:pPr>
              <w:tabs>
                <w:tab w:val="left" w:pos="7902"/>
              </w:tabs>
              <w:spacing w:after="0"/>
              <w:rPr>
                <w:rFonts w:cs="Arial"/>
                <w:b/>
              </w:rPr>
            </w:pPr>
          </w:p>
        </w:tc>
      </w:tr>
      <w:tr w:rsidR="00D6405D" w14:paraId="16789E44" w14:textId="77777777" w:rsidTr="007F704B">
        <w:trPr>
          <w:cantSplit/>
          <w:trHeight w:val="301"/>
        </w:trPr>
        <w:tc>
          <w:tcPr>
            <w:tcW w:w="9945" w:type="dxa"/>
            <w:gridSpan w:val="12"/>
            <w:vAlign w:val="center"/>
          </w:tcPr>
          <w:p w14:paraId="086143F4" w14:textId="77777777" w:rsidR="00D6405D" w:rsidRDefault="00D6405D" w:rsidP="007F704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CIBs obtenus</w:t>
            </w:r>
            <w:r>
              <w:rPr>
                <w:rFonts w:cs="Arial"/>
              </w:rPr>
              <w:t> </w:t>
            </w:r>
            <w:r w:rsidRPr="00BE36AE">
              <w:rPr>
                <w:rFonts w:cs="Arial"/>
                <w:b/>
                <w:bCs/>
                <w:i/>
                <w:iCs/>
                <w:color w:val="0070C0"/>
                <w:sz w:val="18"/>
              </w:rPr>
              <w:t xml:space="preserve">(un </w:t>
            </w:r>
            <w:r w:rsidRPr="00BE36AE">
              <w:rPr>
                <w:rFonts w:cs="Arial"/>
                <w:b/>
                <w:bCs/>
                <w:i/>
                <w:iCs/>
                <w:color w:val="0070C0"/>
                <w:sz w:val="18"/>
                <w:szCs w:val="16"/>
              </w:rPr>
              <w:t>minimum de 2 &amp; un maximum 12 CACIB</w:t>
            </w:r>
            <w:r w:rsidR="00E1472A">
              <w:rPr>
                <w:rFonts w:cs="Arial"/>
                <w:b/>
                <w:bCs/>
                <w:i/>
                <w:iCs/>
                <w:color w:val="0070C0"/>
                <w:sz w:val="18"/>
                <w:szCs w:val="16"/>
              </w:rPr>
              <w:t>s</w:t>
            </w:r>
            <w:r w:rsidRPr="00BE36AE">
              <w:rPr>
                <w:rFonts w:cs="Arial"/>
                <w:b/>
                <w:bCs/>
                <w:i/>
                <w:iCs/>
                <w:color w:val="0070C0"/>
                <w:sz w:val="18"/>
                <w:szCs w:val="16"/>
              </w:rPr>
              <w:t xml:space="preserve"> peuvent être repris sur le diplôme)</w:t>
            </w:r>
          </w:p>
        </w:tc>
      </w:tr>
      <w:tr w:rsidR="00D6405D" w14:paraId="682CE871" w14:textId="77777777" w:rsidTr="007F704B">
        <w:trPr>
          <w:cantSplit/>
          <w:trHeight w:hRule="exact" w:val="326"/>
        </w:trPr>
        <w:tc>
          <w:tcPr>
            <w:tcW w:w="1491" w:type="dxa"/>
            <w:gridSpan w:val="2"/>
            <w:vAlign w:val="center"/>
          </w:tcPr>
          <w:p w14:paraId="2C5C5A24" w14:textId="77777777" w:rsidR="00D6405D" w:rsidRPr="00F3108D" w:rsidRDefault="00D6405D" w:rsidP="007F704B">
            <w:pPr>
              <w:spacing w:after="0"/>
              <w:rPr>
                <w:b/>
                <w:bCs/>
              </w:rPr>
            </w:pPr>
            <w:r w:rsidRPr="00F3108D">
              <w:rPr>
                <w:b/>
                <w:bCs/>
              </w:rPr>
              <w:t>Date</w:t>
            </w:r>
          </w:p>
        </w:tc>
        <w:tc>
          <w:tcPr>
            <w:tcW w:w="2160" w:type="dxa"/>
            <w:gridSpan w:val="4"/>
            <w:vAlign w:val="center"/>
          </w:tcPr>
          <w:p w14:paraId="6DFADCD5" w14:textId="77777777" w:rsidR="00D6405D" w:rsidRPr="00F3108D" w:rsidRDefault="00D6405D" w:rsidP="007F704B">
            <w:pPr>
              <w:spacing w:after="0"/>
              <w:rPr>
                <w:b/>
                <w:bCs/>
              </w:rPr>
            </w:pPr>
            <w:r w:rsidRPr="00F3108D">
              <w:rPr>
                <w:b/>
                <w:bCs/>
              </w:rPr>
              <w:t>Pays</w:t>
            </w:r>
          </w:p>
        </w:tc>
        <w:tc>
          <w:tcPr>
            <w:tcW w:w="2340" w:type="dxa"/>
            <w:gridSpan w:val="3"/>
            <w:vAlign w:val="center"/>
          </w:tcPr>
          <w:p w14:paraId="4BF6DBB4" w14:textId="77777777" w:rsidR="00D6405D" w:rsidRPr="00F3108D" w:rsidRDefault="00D6405D" w:rsidP="007F704B">
            <w:pPr>
              <w:spacing w:after="0"/>
              <w:rPr>
                <w:b/>
              </w:rPr>
            </w:pPr>
            <w:r w:rsidRPr="00F3108D">
              <w:rPr>
                <w:b/>
              </w:rPr>
              <w:t>Ville</w:t>
            </w:r>
          </w:p>
        </w:tc>
        <w:tc>
          <w:tcPr>
            <w:tcW w:w="2340" w:type="dxa"/>
            <w:gridSpan w:val="2"/>
            <w:vAlign w:val="center"/>
          </w:tcPr>
          <w:p w14:paraId="585759D6" w14:textId="77777777" w:rsidR="00D6405D" w:rsidRPr="00F3108D" w:rsidRDefault="00D6405D" w:rsidP="007F704B">
            <w:pPr>
              <w:spacing w:after="0"/>
              <w:rPr>
                <w:b/>
                <w:bCs/>
              </w:rPr>
            </w:pPr>
            <w:r w:rsidRPr="00F3108D">
              <w:rPr>
                <w:b/>
                <w:bCs/>
              </w:rPr>
              <w:t>Juge</w:t>
            </w:r>
          </w:p>
        </w:tc>
        <w:tc>
          <w:tcPr>
            <w:tcW w:w="1614" w:type="dxa"/>
            <w:vAlign w:val="center"/>
          </w:tcPr>
          <w:p w14:paraId="2A1E5197" w14:textId="77777777" w:rsidR="00D6405D" w:rsidRPr="00F3108D" w:rsidRDefault="00D6405D" w:rsidP="007F704B">
            <w:pPr>
              <w:spacing w:after="0"/>
              <w:rPr>
                <w:b/>
                <w:bCs/>
              </w:rPr>
            </w:pPr>
            <w:r w:rsidRPr="00F3108D">
              <w:rPr>
                <w:b/>
                <w:bCs/>
              </w:rPr>
              <w:t>n° de catalogue</w:t>
            </w:r>
          </w:p>
        </w:tc>
      </w:tr>
      <w:tr w:rsidR="00D6405D" w:rsidRPr="007D6496" w14:paraId="374C9E1B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1DDE280C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6EB30489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64C1F41A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FBE7EDB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4A158999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3FA1A33F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115A3E63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E1827DE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FBE4991" w14:textId="77777777" w:rsidR="00D6405D" w:rsidRPr="007D6496" w:rsidRDefault="00D6405D" w:rsidP="007F704B">
            <w:pPr>
              <w:pStyle w:val="En-tte"/>
              <w:tabs>
                <w:tab w:val="clear" w:pos="4536"/>
                <w:tab w:val="clear" w:pos="9072"/>
              </w:tabs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218F1F5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6206F2E8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18A53B30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3700701E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26DA0CA3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1623859C" w14:textId="77777777" w:rsidR="00D6405D" w:rsidRPr="007D6496" w:rsidRDefault="00D6405D" w:rsidP="007F704B">
            <w:pPr>
              <w:pStyle w:val="En-tte"/>
              <w:tabs>
                <w:tab w:val="clear" w:pos="4536"/>
                <w:tab w:val="clear" w:pos="9072"/>
              </w:tabs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BC97495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2A8A59D6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04025BAE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15DC6F1D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49F7ABC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353457E9" w14:textId="77777777" w:rsidR="00D6405D" w:rsidRPr="007D6496" w:rsidRDefault="00D6405D" w:rsidP="007F704B">
            <w:pPr>
              <w:pStyle w:val="En-tte"/>
              <w:tabs>
                <w:tab w:val="clear" w:pos="4536"/>
                <w:tab w:val="clear" w:pos="9072"/>
              </w:tabs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41D68C7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674959AE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01E8FC7E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6983D22A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012278B1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227CD334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9BF2E83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2668148C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67804DDE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622B1D63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2B135C96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20D3B1B9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455C7C4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19DDA7EF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05D975CA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403839E1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8114CB9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5AB922D5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B7A261D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6814ED1E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527B387A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02886A5A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664B95D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2128073F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7AAB9EE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0BABA23A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79D91767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5C327D01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17F283A8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4DB173E9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BB88E1C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62308131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003B5FB5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1863CC1F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79A84EC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DEA2C67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BB616A6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438FD717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2F499C2D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00D347C6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4752011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5C5C09AC" w14:textId="77777777" w:rsidR="00D6405D" w:rsidRPr="007D6496" w:rsidRDefault="00D6405D" w:rsidP="007F704B">
            <w:pPr>
              <w:pStyle w:val="En-tte"/>
              <w:tabs>
                <w:tab w:val="clear" w:pos="4536"/>
                <w:tab w:val="clear" w:pos="9072"/>
              </w:tabs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1EBF44F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640858F5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7D6496" w14:paraId="4C556D0F" w14:textId="77777777" w:rsidTr="007F704B">
        <w:trPr>
          <w:cantSplit/>
          <w:trHeight w:hRule="exact" w:val="340"/>
        </w:trPr>
        <w:tc>
          <w:tcPr>
            <w:tcW w:w="1491" w:type="dxa"/>
            <w:gridSpan w:val="2"/>
            <w:vAlign w:val="center"/>
          </w:tcPr>
          <w:p w14:paraId="35F936C7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34B72E42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2767C21" w14:textId="77777777" w:rsidR="00D6405D" w:rsidRPr="007D6496" w:rsidRDefault="00D6405D" w:rsidP="007F704B">
            <w:pPr>
              <w:pStyle w:val="En-tte"/>
              <w:tabs>
                <w:tab w:val="clear" w:pos="4536"/>
                <w:tab w:val="clear" w:pos="9072"/>
              </w:tabs>
              <w:rPr>
                <w:rFonts w:cs="Calibr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684FC3E" w14:textId="77777777" w:rsidR="00D6405D" w:rsidRPr="007D6496" w:rsidRDefault="00D6405D" w:rsidP="007F704B">
            <w:pPr>
              <w:rPr>
                <w:rFonts w:cs="Calibri"/>
              </w:rPr>
            </w:pPr>
          </w:p>
        </w:tc>
        <w:tc>
          <w:tcPr>
            <w:tcW w:w="1614" w:type="dxa"/>
            <w:vAlign w:val="center"/>
          </w:tcPr>
          <w:p w14:paraId="76CDB2E8" w14:textId="77777777" w:rsidR="00D6405D" w:rsidRPr="007D6496" w:rsidRDefault="00D6405D" w:rsidP="007F704B">
            <w:pPr>
              <w:rPr>
                <w:rFonts w:cs="Calibri"/>
              </w:rPr>
            </w:pPr>
          </w:p>
        </w:tc>
      </w:tr>
      <w:tr w:rsidR="00D6405D" w:rsidRPr="00A6328A" w14:paraId="02C3FC51" w14:textId="77777777" w:rsidTr="00A1069C">
        <w:trPr>
          <w:cantSplit/>
          <w:trHeight w:hRule="exact" w:val="619"/>
        </w:trPr>
        <w:tc>
          <w:tcPr>
            <w:tcW w:w="9945" w:type="dxa"/>
            <w:gridSpan w:val="12"/>
            <w:vAlign w:val="center"/>
          </w:tcPr>
          <w:p w14:paraId="0445BF2E" w14:textId="77777777" w:rsidR="00D6405D" w:rsidRPr="00A6328A" w:rsidRDefault="00D6405D" w:rsidP="00304864">
            <w:pPr>
              <w:pStyle w:val="Titre2"/>
              <w:spacing w:before="120" w:after="120"/>
              <w:rPr>
                <w:i/>
                <w:iCs w:val="0"/>
                <w:color w:val="0070C0"/>
                <w:sz w:val="18"/>
              </w:rPr>
            </w:pPr>
            <w:r w:rsidRPr="00A6328A">
              <w:rPr>
                <w:i/>
                <w:color w:val="0070C0"/>
                <w:sz w:val="18"/>
                <w:lang w:val="fr-BE"/>
              </w:rPr>
              <w:t>P</w:t>
            </w:r>
            <w:r w:rsidR="000665FC">
              <w:rPr>
                <w:i/>
                <w:color w:val="0070C0"/>
                <w:sz w:val="18"/>
                <w:lang w:val="fr-BE"/>
              </w:rPr>
              <w:t>.</w:t>
            </w:r>
            <w:r w:rsidRPr="00A6328A">
              <w:rPr>
                <w:i/>
                <w:color w:val="0070C0"/>
                <w:sz w:val="18"/>
                <w:lang w:val="fr-BE"/>
              </w:rPr>
              <w:t>S</w:t>
            </w:r>
            <w:r w:rsidR="000665FC">
              <w:rPr>
                <w:i/>
                <w:color w:val="0070C0"/>
                <w:sz w:val="18"/>
                <w:lang w:val="fr-BE"/>
              </w:rPr>
              <w:t>.</w:t>
            </w:r>
            <w:r w:rsidRPr="00A6328A">
              <w:rPr>
                <w:i/>
                <w:color w:val="0070C0"/>
                <w:sz w:val="18"/>
                <w:lang w:val="fr-BE"/>
              </w:rPr>
              <w:t> : L</w:t>
            </w:r>
            <w:r w:rsidRPr="00A6328A">
              <w:rPr>
                <w:i/>
                <w:color w:val="0070C0"/>
                <w:sz w:val="18"/>
                <w:lang w:val="x-none"/>
              </w:rPr>
              <w:t>e titre</w:t>
            </w:r>
            <w:r w:rsidRPr="00A6328A">
              <w:rPr>
                <w:i/>
                <w:color w:val="0070C0"/>
                <w:sz w:val="18"/>
                <w:lang w:val="fr-BE"/>
              </w:rPr>
              <w:t xml:space="preserve"> peut uniquement être homologué</w:t>
            </w:r>
            <w:r w:rsidRPr="00A6328A">
              <w:rPr>
                <w:i/>
                <w:color w:val="0070C0"/>
                <w:sz w:val="18"/>
                <w:lang w:val="x-none"/>
              </w:rPr>
              <w:t xml:space="preserve"> </w:t>
            </w:r>
            <w:r w:rsidRPr="00A6328A">
              <w:rPr>
                <w:i/>
                <w:color w:val="0070C0"/>
                <w:sz w:val="18"/>
                <w:lang w:val="fr-BE"/>
              </w:rPr>
              <w:t>si</w:t>
            </w:r>
            <w:r w:rsidRPr="00A6328A">
              <w:rPr>
                <w:i/>
                <w:color w:val="0070C0"/>
                <w:sz w:val="18"/>
                <w:lang w:val="x-none"/>
              </w:rPr>
              <w:t xml:space="preserve"> les résultats </w:t>
            </w:r>
            <w:r w:rsidRPr="00A6328A">
              <w:rPr>
                <w:i/>
                <w:color w:val="0070C0"/>
                <w:sz w:val="18"/>
                <w:u w:val="single"/>
                <w:lang w:val="x-none"/>
              </w:rPr>
              <w:t>complets</w:t>
            </w:r>
            <w:r w:rsidRPr="00A6328A">
              <w:rPr>
                <w:i/>
                <w:color w:val="0070C0"/>
                <w:sz w:val="18"/>
                <w:lang w:val="x-none"/>
              </w:rPr>
              <w:t xml:space="preserve"> des expositions (listes de résultats et catalogue) sont parvenus au Secrétariat</w:t>
            </w:r>
            <w:r w:rsidR="007F704B">
              <w:rPr>
                <w:i/>
                <w:color w:val="0070C0"/>
                <w:sz w:val="18"/>
                <w:lang w:val="fr-BE"/>
              </w:rPr>
              <w:t xml:space="preserve"> de la FCI</w:t>
            </w:r>
            <w:r w:rsidRPr="00A6328A">
              <w:rPr>
                <w:i/>
                <w:color w:val="0070C0"/>
                <w:sz w:val="18"/>
                <w:lang w:val="x-none"/>
              </w:rPr>
              <w:t xml:space="preserve">.  </w:t>
            </w:r>
          </w:p>
        </w:tc>
      </w:tr>
    </w:tbl>
    <w:p w14:paraId="33B3502C" w14:textId="77777777" w:rsidR="00B765F4" w:rsidRPr="00C80CCA" w:rsidRDefault="00B765F4" w:rsidP="00AD6D7A">
      <w:pPr>
        <w:tabs>
          <w:tab w:val="left" w:pos="8616"/>
        </w:tabs>
        <w:spacing w:after="120" w:line="240" w:lineRule="auto"/>
        <w:jc w:val="both"/>
        <w:rPr>
          <w:rFonts w:cs="Arial"/>
          <w:b/>
          <w:i/>
          <w:color w:val="0070C0"/>
          <w:sz w:val="28"/>
          <w:szCs w:val="28"/>
          <w:u w:val="single"/>
        </w:rPr>
      </w:pPr>
      <w:r>
        <w:rPr>
          <w:rFonts w:cs="Arial"/>
          <w:sz w:val="32"/>
          <w:szCs w:val="32"/>
        </w:rPr>
        <w:br w:type="page"/>
      </w:r>
      <w:r w:rsidR="00AD6D7A" w:rsidRPr="00C80CCA">
        <w:rPr>
          <w:rFonts w:cs="Arial"/>
          <w:b/>
          <w:i/>
          <w:color w:val="0070C0"/>
          <w:sz w:val="28"/>
          <w:szCs w:val="28"/>
          <w:u w:val="single"/>
        </w:rPr>
        <w:lastRenderedPageBreak/>
        <w:t>PARTIE 2: TRAVAIL</w:t>
      </w:r>
    </w:p>
    <w:tbl>
      <w:tblPr>
        <w:tblW w:w="967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93"/>
        <w:gridCol w:w="1023"/>
        <w:gridCol w:w="678"/>
        <w:gridCol w:w="1559"/>
        <w:gridCol w:w="425"/>
        <w:gridCol w:w="709"/>
        <w:gridCol w:w="1134"/>
        <w:gridCol w:w="2552"/>
        <w:gridCol w:w="160"/>
      </w:tblGrid>
      <w:tr w:rsidR="00B765F4" w:rsidRPr="00B765F4" w14:paraId="7A476D94" w14:textId="77777777" w:rsidTr="008B1251">
        <w:trPr>
          <w:gridAfter w:val="1"/>
          <w:wAfter w:w="160" w:type="dxa"/>
          <w:trHeight w:val="361"/>
        </w:trPr>
        <w:tc>
          <w:tcPr>
            <w:tcW w:w="9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769EE" w14:textId="77777777" w:rsidR="00B765F4" w:rsidRPr="00C86CC3" w:rsidRDefault="00B765F4" w:rsidP="00BE3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C86C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BE"/>
              </w:rPr>
              <w:t>EPREUVE DE TRAVAIL</w:t>
            </w:r>
          </w:p>
        </w:tc>
      </w:tr>
      <w:tr w:rsidR="00116F3F" w:rsidRPr="00116F3F" w14:paraId="4051B416" w14:textId="77777777" w:rsidTr="008B1251">
        <w:trPr>
          <w:gridAfter w:val="1"/>
          <w:wAfter w:w="160" w:type="dxa"/>
          <w:cantSplit/>
          <w:trHeight w:hRule="exact" w:val="435"/>
        </w:trPr>
        <w:tc>
          <w:tcPr>
            <w:tcW w:w="951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2143C7B8" w14:textId="77777777" w:rsidR="00116F3F" w:rsidRPr="00116F3F" w:rsidRDefault="00116F3F" w:rsidP="00116F3F">
            <w:pPr>
              <w:spacing w:after="0" w:line="240" w:lineRule="auto"/>
              <w:ind w:left="87" w:right="-1"/>
              <w:jc w:val="both"/>
              <w:rPr>
                <w:rFonts w:eastAsia="Times New Roman" w:cs="Calibri"/>
                <w:b/>
                <w:color w:val="0070C0"/>
                <w:sz w:val="24"/>
                <w:szCs w:val="24"/>
                <w:lang w:eastAsia="fr-BE"/>
              </w:rPr>
            </w:pPr>
            <w:r w:rsidRPr="00116F3F">
              <w:rPr>
                <w:rFonts w:eastAsia="Times New Roman" w:cs="Calibri"/>
                <w:b/>
                <w:color w:val="0070C0"/>
                <w:sz w:val="24"/>
                <w:szCs w:val="24"/>
                <w:lang w:eastAsia="fr-BE"/>
              </w:rPr>
              <w:t xml:space="preserve">A. Type d’épreuve </w:t>
            </w:r>
            <w:r w:rsidRPr="0087527C">
              <w:rPr>
                <w:rFonts w:eastAsia="Times New Roman" w:cs="Calibri"/>
                <w:b/>
                <w:color w:val="FF0000"/>
                <w:sz w:val="24"/>
                <w:szCs w:val="24"/>
                <w:lang w:eastAsia="fr-BE"/>
              </w:rPr>
              <w:t>(</w:t>
            </w:r>
            <w:r w:rsidRPr="0087527C">
              <w:rPr>
                <w:rFonts w:cs="Arial"/>
                <w:b/>
                <w:color w:val="FF0000"/>
                <w:sz w:val="24"/>
                <w:szCs w:val="24"/>
              </w:rPr>
              <w:t xml:space="preserve">* cocher le type d’épreuve réussie par le chien) </w:t>
            </w:r>
            <w:r w:rsidR="008B1251" w:rsidRPr="0087527C">
              <w:rPr>
                <w:rFonts w:cs="Arial"/>
                <w:b/>
                <w:color w:val="FF0000"/>
                <w:sz w:val="20"/>
                <w:szCs w:val="20"/>
              </w:rPr>
              <w:t>(champ obligatoire)</w:t>
            </w:r>
          </w:p>
        </w:tc>
      </w:tr>
      <w:tr w:rsidR="00B765F4" w:rsidRPr="00B765F4" w14:paraId="20ACFA82" w14:textId="77777777" w:rsidTr="00E700DA">
        <w:trPr>
          <w:gridAfter w:val="1"/>
          <w:wAfter w:w="160" w:type="dxa"/>
          <w:cantSplit/>
          <w:trHeight w:hRule="exact" w:val="36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19768C75" w14:textId="77777777" w:rsidR="00C42C92" w:rsidRPr="00B44402" w:rsidRDefault="001C18B0" w:rsidP="001C18B0">
            <w:pPr>
              <w:pStyle w:val="NormalWeb"/>
              <w:tabs>
                <w:tab w:val="left" w:pos="593"/>
              </w:tabs>
              <w:spacing w:before="0" w:beforeAutospacing="0" w:after="120" w:afterAutospacing="0"/>
              <w:jc w:val="center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 xml:space="preserve">  </w:t>
            </w:r>
            <w:r w:rsidR="00C42C92" w:rsidRPr="00B44402">
              <w:rPr>
                <w:color w:val="FF0000"/>
              </w:rPr>
              <w:object w:dxaOrig="1440" w:dyaOrig="1440" w14:anchorId="2AEBE0E3">
                <v:shape id="_x0000_i1027" type="#_x0000_t75" style="width:20.25pt;height:18pt" o:ole="">
                  <v:imagedata r:id="rId8" o:title=""/>
                </v:shape>
                <w:control r:id="rId11" w:name="DefaultOcxName14" w:shapeid="_x0000_i1027"/>
              </w:object>
            </w:r>
            <w:r w:rsidR="00B44402" w:rsidRPr="00E700DA">
              <w:rPr>
                <w:rFonts w:ascii="Calibri" w:hAnsi="Calibri" w:cs="Calibri"/>
                <w:color w:val="FF0000"/>
                <w:sz w:val="36"/>
                <w:szCs w:val="36"/>
                <w:vertAlign w:val="superscript"/>
              </w:rPr>
              <w:t>*</w:t>
            </w:r>
          </w:p>
          <w:p w14:paraId="73F71D86" w14:textId="77777777" w:rsidR="00B765F4" w:rsidRPr="008B1251" w:rsidRDefault="00B765F4" w:rsidP="00C42C9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0000"/>
                <w:sz w:val="32"/>
                <w:szCs w:val="32"/>
                <w:lang w:val="fr-BE" w:eastAsia="fr-BE"/>
              </w:rPr>
            </w:pP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/>
            <w:vAlign w:val="center"/>
            <w:hideMark/>
          </w:tcPr>
          <w:p w14:paraId="6A348048" w14:textId="77777777" w:rsidR="00B765F4" w:rsidRPr="00B765F4" w:rsidRDefault="00B765F4" w:rsidP="00B765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GROUP</w:t>
            </w: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E</w:t>
            </w: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(S)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/>
            <w:vAlign w:val="center"/>
            <w:hideMark/>
          </w:tcPr>
          <w:p w14:paraId="7B2A4BDB" w14:textId="77777777" w:rsidR="00B765F4" w:rsidRPr="00116F3F" w:rsidRDefault="00B765F4" w:rsidP="00B765F4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color w:val="000000"/>
                <w:lang w:eastAsia="fr-BE"/>
              </w:rPr>
              <w:t> </w:t>
            </w:r>
            <w:r w:rsidR="00116F3F" w:rsidRPr="00116F3F">
              <w:rPr>
                <w:rFonts w:eastAsia="Times New Roman" w:cs="Calibri"/>
                <w:b/>
                <w:color w:val="000000"/>
                <w:lang w:eastAsia="fr-BE"/>
              </w:rPr>
              <w:t>TYPE</w:t>
            </w:r>
          </w:p>
        </w:tc>
      </w:tr>
      <w:tr w:rsidR="00B765F4" w:rsidRPr="00B765F4" w14:paraId="073C36B7" w14:textId="77777777" w:rsidTr="008B1251">
        <w:trPr>
          <w:gridAfter w:val="1"/>
          <w:wAfter w:w="160" w:type="dxa"/>
          <w:trHeight w:val="50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7132113" w14:textId="77777777" w:rsidR="00B765F4" w:rsidRPr="00B765F4" w:rsidRDefault="00C42C92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361F3337">
                <v:shape id="_x0000_i1028" type="#_x0000_t75" style="width:20.25pt;height:18pt" o:ole="">
                  <v:imagedata r:id="rId8" o:title=""/>
                </v:shape>
                <w:control r:id="rId12" w:name="DefaultOcxName" w:shapeid="_x0000_i1028"/>
              </w:objec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3E89332" w14:textId="77777777" w:rsidR="00B765F4" w:rsidRPr="00B765F4" w:rsidRDefault="00B765F4" w:rsidP="00B765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G 1, 2, 3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C63AEF8" w14:textId="77777777" w:rsidR="00B765F4" w:rsidRPr="00B765F4" w:rsidRDefault="00B765F4" w:rsidP="00C86CC3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a </w:t>
            </w:r>
            <w:r w:rsidRPr="008B1251">
              <w:rPr>
                <w:rFonts w:eastAsia="Times New Roman" w:cs="Calibri"/>
                <w:color w:val="000000"/>
                <w:u w:val="single"/>
                <w:lang w:eastAsia="fr-BE"/>
              </w:rPr>
              <w:t>réussi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une épreuve de type IPO (</w:t>
            </w:r>
            <w:r w:rsidRPr="00692A9D">
              <w:rPr>
                <w:rFonts w:eastAsia="Times New Roman" w:cs="Calibri"/>
                <w:b/>
                <w:color w:val="000000"/>
                <w:lang w:eastAsia="fr-BE"/>
              </w:rPr>
              <w:t>classe 1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>) (minimum 70% dans les disciplines A,</w:t>
            </w:r>
            <w:r w:rsidR="00C86CC3">
              <w:rPr>
                <w:rFonts w:eastAsia="Times New Roman" w:cs="Calibri"/>
                <w:color w:val="000000"/>
                <w:lang w:eastAsia="fr-BE"/>
              </w:rPr>
              <w:t xml:space="preserve"> 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B et C) </w:t>
            </w:r>
          </w:p>
        </w:tc>
      </w:tr>
      <w:tr w:rsidR="00C86CC3" w:rsidRPr="00B765F4" w14:paraId="442A96F4" w14:textId="77777777" w:rsidTr="008B1251">
        <w:trPr>
          <w:gridAfter w:val="1"/>
          <w:wAfter w:w="160" w:type="dxa"/>
          <w:trHeight w:val="40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C0BBD0F" w14:textId="77777777" w:rsidR="00C86CC3" w:rsidRPr="00B765F4" w:rsidRDefault="00C42C92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65FC9B25">
                <v:shape id="_x0000_i1029" type="#_x0000_t75" style="width:20.25pt;height:18pt" o:ole="">
                  <v:imagedata r:id="rId8" o:title=""/>
                </v:shape>
                <w:control r:id="rId13" w:name="DefaultOcxName1" w:shapeid="_x0000_i1029"/>
              </w:objec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960B33A" w14:textId="77777777" w:rsidR="00C86CC3" w:rsidRPr="00B765F4" w:rsidRDefault="00C86CC3" w:rsidP="00C86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G 1, 2, 3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DC89C8C" w14:textId="77777777" w:rsidR="00C86CC3" w:rsidRPr="00B765F4" w:rsidRDefault="00C86CC3" w:rsidP="00C86CC3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a </w:t>
            </w:r>
            <w:r w:rsidRPr="008B1251">
              <w:rPr>
                <w:rFonts w:eastAsia="Times New Roman" w:cs="Calibri"/>
                <w:color w:val="000000"/>
                <w:u w:val="single"/>
                <w:lang w:eastAsia="fr-BE"/>
              </w:rPr>
              <w:t>réussi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</w:t>
            </w:r>
            <w:r w:rsidR="001C2317">
              <w:rPr>
                <w:rFonts w:eastAsia="Times New Roman" w:cs="Calibri"/>
                <w:color w:val="000000"/>
                <w:lang w:eastAsia="fr-BE"/>
              </w:rPr>
              <w:t xml:space="preserve">une épreuve 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de type IPO-FH (minimum </w:t>
            </w:r>
            <w:r w:rsidRPr="00AD6D7A">
              <w:rPr>
                <w:rFonts w:eastAsia="Times New Roman" w:cs="Calibri"/>
                <w:b/>
                <w:color w:val="000000"/>
                <w:lang w:eastAsia="fr-BE"/>
              </w:rPr>
              <w:t>70%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sur les </w:t>
            </w:r>
            <w:r w:rsidRPr="00692A9D">
              <w:rPr>
                <w:rFonts w:eastAsia="Times New Roman" w:cs="Calibri"/>
                <w:b/>
                <w:color w:val="000000"/>
                <w:lang w:eastAsia="fr-BE"/>
              </w:rPr>
              <w:t>2 pistes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) </w:t>
            </w:r>
          </w:p>
        </w:tc>
      </w:tr>
      <w:tr w:rsidR="00DF774F" w:rsidRPr="00B765F4" w14:paraId="4949426D" w14:textId="77777777" w:rsidTr="008B1251">
        <w:trPr>
          <w:gridAfter w:val="1"/>
          <w:wAfter w:w="160" w:type="dxa"/>
          <w:trHeight w:val="403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0EDDE4A" w14:textId="77777777" w:rsidR="00DF774F" w:rsidRPr="00B765F4" w:rsidRDefault="00DF774F" w:rsidP="0019236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26D8D64D">
                <v:shape id="_x0000_i1030" type="#_x0000_t75" style="width:20.25pt;height:18pt" o:ole="">
                  <v:imagedata r:id="rId8" o:title=""/>
                </v:shape>
                <w:control r:id="rId14" w:name="DefaultOcxName18" w:shapeid="_x0000_i1030"/>
              </w:objec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07599F2" w14:textId="77777777" w:rsidR="00DF774F" w:rsidRPr="00B765F4" w:rsidRDefault="00DF774F" w:rsidP="00C86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G 1, 2, 3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A9FA352" w14:textId="77777777" w:rsidR="00DF774F" w:rsidRPr="00B765F4" w:rsidRDefault="00DF774F" w:rsidP="00C86CC3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a </w:t>
            </w:r>
            <w:r w:rsidRPr="00BF6582">
              <w:rPr>
                <w:rFonts w:eastAsia="Times New Roman" w:cs="Calibri"/>
                <w:color w:val="000000"/>
                <w:u w:val="single"/>
                <w:lang w:eastAsia="fr-BE"/>
              </w:rPr>
              <w:t>réussi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une épreuve de type IPO-NS  </w:t>
            </w:r>
          </w:p>
        </w:tc>
      </w:tr>
      <w:tr w:rsidR="00DF774F" w:rsidRPr="00B765F4" w14:paraId="585E56F4" w14:textId="77777777" w:rsidTr="001C18B0">
        <w:trPr>
          <w:gridAfter w:val="1"/>
          <w:wAfter w:w="160" w:type="dxa"/>
          <w:trHeight w:val="403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862DEF" w14:textId="77777777" w:rsidR="00DF774F" w:rsidRPr="00B765F4" w:rsidRDefault="00DF774F" w:rsidP="0019236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67A2051D">
                <v:shape id="_x0000_i1031" type="#_x0000_t75" style="width:20.25pt;height:18pt" o:ole="">
                  <v:imagedata r:id="rId8" o:title=""/>
                </v:shape>
                <w:control r:id="rId15" w:name="DefaultOcxName2" w:shapeid="_x0000_i1031"/>
              </w:objec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89CF79A" w14:textId="77777777" w:rsidR="00DF774F" w:rsidRPr="00F70FCE" w:rsidRDefault="00DF774F" w:rsidP="00894F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 w:rsidRPr="00F70FCE">
              <w:rPr>
                <w:rFonts w:eastAsia="Times New Roman" w:cs="Calibri"/>
                <w:b/>
                <w:bCs/>
                <w:color w:val="000000"/>
                <w:lang w:eastAsia="fr-BE"/>
              </w:rPr>
              <w:t>G 1, 2, 3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8D39741" w14:textId="77777777" w:rsidR="00DF774F" w:rsidRPr="00F70FCE" w:rsidRDefault="00DF774F" w:rsidP="001C18B0">
            <w:pPr>
              <w:spacing w:after="0" w:line="240" w:lineRule="auto"/>
              <w:rPr>
                <w:rFonts w:eastAsia="Times New Roman" w:cs="Calibri"/>
                <w:color w:val="000000"/>
                <w:lang w:eastAsia="fr-BE"/>
              </w:rPr>
            </w:pPr>
            <w:r w:rsidRPr="00F70FCE">
              <w:rPr>
                <w:rFonts w:eastAsia="Times New Roman" w:cs="Calibri"/>
                <w:color w:val="000000"/>
                <w:lang w:eastAsia="fr-BE"/>
              </w:rPr>
              <w:t xml:space="preserve">a </w:t>
            </w:r>
            <w:r w:rsidRPr="00F70FCE">
              <w:rPr>
                <w:rFonts w:eastAsia="Times New Roman" w:cs="Calibri"/>
                <w:color w:val="000000"/>
                <w:u w:val="single"/>
                <w:lang w:eastAsia="fr-BE"/>
              </w:rPr>
              <w:t>réussi</w:t>
            </w:r>
            <w:r w:rsidRPr="00F70FCE">
              <w:rPr>
                <w:rFonts w:eastAsia="Times New Roman" w:cs="Calibri"/>
                <w:color w:val="000000"/>
                <w:lang w:eastAsia="fr-BE"/>
              </w:rPr>
              <w:t xml:space="preserve"> une épreuve de type IPO-MR  (minimum 80% dans l’</w:t>
            </w:r>
            <w:r w:rsidRPr="00F70FCE">
              <w:rPr>
                <w:rFonts w:eastAsia="Times New Roman" w:cs="Calibri"/>
                <w:b/>
                <w:color w:val="000000"/>
                <w:lang w:eastAsia="fr-BE"/>
              </w:rPr>
              <w:t>échelon 1</w:t>
            </w:r>
            <w:r w:rsidRPr="00F70FCE">
              <w:rPr>
                <w:rFonts w:eastAsia="Times New Roman" w:cs="Calibri"/>
                <w:color w:val="000000"/>
                <w:lang w:eastAsia="fr-BE"/>
              </w:rPr>
              <w:t>)</w:t>
            </w:r>
          </w:p>
        </w:tc>
      </w:tr>
      <w:tr w:rsidR="00DF774F" w:rsidRPr="00B765F4" w14:paraId="2D67AAFB" w14:textId="77777777" w:rsidTr="008B1251">
        <w:trPr>
          <w:gridAfter w:val="1"/>
          <w:wAfter w:w="160" w:type="dxa"/>
          <w:trHeight w:val="40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63AAD47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4DAB0BC4">
                <v:shape id="_x0000_i1032" type="#_x0000_t75" style="width:20.25pt;height:18pt" o:ole="">
                  <v:imagedata r:id="rId8" o:title=""/>
                </v:shape>
                <w:control r:id="rId16" w:name="DefaultOcxName3" w:shapeid="_x0000_i1032"/>
              </w:objec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4164015" w14:textId="77777777" w:rsidR="00DF774F" w:rsidRPr="00B765F4" w:rsidRDefault="00DF774F" w:rsidP="00C86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G 1, 2, 3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4A51D73" w14:textId="77777777" w:rsidR="00DF774F" w:rsidRPr="00B765F4" w:rsidRDefault="00DF774F" w:rsidP="00C80CCA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a </w:t>
            </w:r>
            <w:r w:rsidRPr="00BF6582">
              <w:rPr>
                <w:rFonts w:eastAsia="Times New Roman" w:cs="Calibri"/>
                <w:color w:val="000000"/>
                <w:u w:val="single"/>
                <w:lang w:eastAsia="fr-BE"/>
              </w:rPr>
              <w:t>réussi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une épreuve de type IPO-R (</w:t>
            </w:r>
            <w:r w:rsidRPr="00692A9D">
              <w:rPr>
                <w:rFonts w:eastAsia="Times New Roman" w:cs="Calibri"/>
                <w:b/>
                <w:color w:val="000000"/>
                <w:lang w:eastAsia="fr-BE"/>
              </w:rPr>
              <w:t>classe A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: 70% dans chaque </w:t>
            </w:r>
            <w:r>
              <w:rPr>
                <w:rFonts w:eastAsia="Times New Roman" w:cs="Calibri"/>
                <w:color w:val="000000"/>
                <w:lang w:eastAsia="fr-BE"/>
              </w:rPr>
              <w:t>discipline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) </w:t>
            </w:r>
          </w:p>
        </w:tc>
      </w:tr>
      <w:tr w:rsidR="00DF774F" w:rsidRPr="00B765F4" w14:paraId="1B2EEF65" w14:textId="77777777" w:rsidTr="008B1251">
        <w:trPr>
          <w:gridAfter w:val="1"/>
          <w:wAfter w:w="160" w:type="dxa"/>
          <w:trHeight w:val="4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2FBA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35EF3D10">
                <v:shape id="_x0000_i1033" type="#_x0000_t75" style="width:20.25pt;height:18pt" o:ole="">
                  <v:imagedata r:id="rId8" o:title=""/>
                </v:shape>
                <w:control r:id="rId17" w:name="DefaultOcxName4" w:shapeid="_x0000_i1033"/>
              </w:objec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FCE2" w14:textId="77777777" w:rsidR="00DF774F" w:rsidRPr="00B765F4" w:rsidRDefault="00DF774F" w:rsidP="00B765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G 1, 2, 5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764A" w14:textId="77777777" w:rsidR="00DF774F" w:rsidRPr="00B765F4" w:rsidRDefault="00DF774F" w:rsidP="00C86CC3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a </w:t>
            </w:r>
            <w:r w:rsidRPr="00BF6582">
              <w:rPr>
                <w:rFonts w:eastAsia="Times New Roman" w:cs="Calibri"/>
                <w:color w:val="000000"/>
                <w:u w:val="single"/>
                <w:lang w:eastAsia="fr-BE"/>
              </w:rPr>
              <w:t>réussi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une épreuve de type HWT-Traditional ou Collecting Style (minimum </w:t>
            </w:r>
            <w:r w:rsidRPr="00AD6D7A">
              <w:rPr>
                <w:rFonts w:eastAsia="Times New Roman" w:cs="Calibri"/>
                <w:b/>
                <w:color w:val="000000"/>
                <w:lang w:eastAsia="fr-BE"/>
              </w:rPr>
              <w:t>60%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des points) </w:t>
            </w:r>
          </w:p>
        </w:tc>
      </w:tr>
      <w:tr w:rsidR="00DF774F" w:rsidRPr="00B765F4" w14:paraId="7F985F8E" w14:textId="77777777" w:rsidTr="008B1251">
        <w:trPr>
          <w:gridAfter w:val="1"/>
          <w:wAfter w:w="160" w:type="dxa"/>
          <w:trHeight w:val="57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2A891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36066701">
                <v:shape id="_x0000_i1034" type="#_x0000_t75" style="width:20.25pt;height:18pt" o:ole="">
                  <v:imagedata r:id="rId8" o:title=""/>
                </v:shape>
                <w:control r:id="rId18" w:name="DefaultOcxName5" w:shapeid="_x0000_i1034"/>
              </w:objec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29A953" w14:textId="77777777" w:rsidR="00DF774F" w:rsidRPr="00C86CC3" w:rsidRDefault="00DF774F" w:rsidP="00C86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lang w:eastAsia="fr-BE"/>
              </w:rPr>
            </w:pPr>
            <w:r w:rsidRPr="00C86CC3">
              <w:rPr>
                <w:rFonts w:eastAsia="Times New Roman" w:cs="Calibri"/>
                <w:b/>
                <w:bCs/>
                <w:iCs/>
                <w:color w:val="000000"/>
                <w:lang w:eastAsia="fr-BE"/>
              </w:rPr>
              <w:t>G 1, 2, 5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51CFAA" w14:textId="77777777" w:rsidR="00DF774F" w:rsidRPr="00C86CC3" w:rsidRDefault="00DF774F" w:rsidP="00C86CC3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a </w:t>
            </w:r>
            <w:r w:rsidRPr="00BF6582">
              <w:rPr>
                <w:rFonts w:eastAsia="Times New Roman" w:cs="Calibri"/>
                <w:color w:val="000000"/>
                <w:u w:val="single"/>
                <w:lang w:eastAsia="fr-FR"/>
              </w:rPr>
              <w:t>réussi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 une épreuve de type International Sheepdog Trial Traditional Style ou Collecting Style (minimum </w:t>
            </w:r>
            <w:r w:rsidRPr="00AD6D7A">
              <w:rPr>
                <w:rFonts w:eastAsia="Times New Roman" w:cs="Calibri"/>
                <w:b/>
                <w:color w:val="000000"/>
                <w:lang w:eastAsia="fr-FR"/>
              </w:rPr>
              <w:t>70%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 des points en </w:t>
            </w:r>
            <w:r w:rsidRPr="00692A9D">
              <w:rPr>
                <w:rFonts w:eastAsia="Times New Roman" w:cs="Calibri"/>
                <w:b/>
                <w:color w:val="000000"/>
                <w:lang w:eastAsia="fr-FR"/>
              </w:rPr>
              <w:t>classe1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) </w:t>
            </w:r>
          </w:p>
        </w:tc>
      </w:tr>
      <w:tr w:rsidR="00DF774F" w:rsidRPr="00B765F4" w14:paraId="0095129A" w14:textId="77777777" w:rsidTr="00A2357D">
        <w:trPr>
          <w:gridAfter w:val="1"/>
          <w:wAfter w:w="160" w:type="dxa"/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396D0A3" w14:textId="77777777" w:rsidR="00DF774F" w:rsidRPr="00A2357D" w:rsidRDefault="00DF774F" w:rsidP="00A2357D">
            <w:pPr>
              <w:pStyle w:val="NormalWeb"/>
              <w:jc w:val="center"/>
            </w:pPr>
            <w:r>
              <w:object w:dxaOrig="1440" w:dyaOrig="1440" w14:anchorId="2EAA6330">
                <v:shape id="_x0000_i1035" type="#_x0000_t75" style="width:20.25pt;height:18pt" o:ole="">
                  <v:imagedata r:id="rId8" o:title=""/>
                </v:shape>
                <w:control r:id="rId19" w:name="DefaultOcxName13" w:shapeid="_x0000_i1035"/>
              </w:objec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1BCEAF0B" w14:textId="77777777" w:rsidR="00DF774F" w:rsidRPr="00A2357D" w:rsidRDefault="00DF774F" w:rsidP="00A235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lang w:eastAsia="fr-BE"/>
              </w:rPr>
            </w:pPr>
            <w:r w:rsidRPr="00A2357D">
              <w:rPr>
                <w:rFonts w:eastAsia="Times New Roman" w:cs="Calibri"/>
                <w:b/>
                <w:bCs/>
                <w:iCs/>
                <w:color w:val="000000"/>
                <w:lang w:eastAsia="fr-BE"/>
              </w:rPr>
              <w:t>G</w:t>
            </w:r>
            <w:r>
              <w:rPr>
                <w:rFonts w:eastAsia="Times New Roman" w:cs="Calibri"/>
                <w:b/>
                <w:bCs/>
                <w:iCs/>
                <w:color w:val="000000"/>
                <w:lang w:eastAsia="fr-BE"/>
              </w:rPr>
              <w:t xml:space="preserve">3, </w:t>
            </w:r>
            <w:r w:rsidRPr="00A2357D">
              <w:rPr>
                <w:rFonts w:eastAsia="Times New Roman" w:cs="Calibri"/>
                <w:b/>
                <w:bCs/>
                <w:iCs/>
                <w:color w:val="000000"/>
                <w:lang w:eastAsia="fr-BE"/>
              </w:rPr>
              <w:t>4</w:t>
            </w:r>
          </w:p>
          <w:p w14:paraId="631E0AD1" w14:textId="77777777" w:rsidR="00DF774F" w:rsidRPr="00A2357D" w:rsidRDefault="00DF774F" w:rsidP="00A235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lang w:eastAsia="fr-BE"/>
              </w:rPr>
            </w:pP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1291DB41" w14:textId="77777777" w:rsidR="00DF774F" w:rsidRPr="00A2357D" w:rsidRDefault="00DF774F" w:rsidP="00A2357D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2357D">
              <w:rPr>
                <w:rFonts w:eastAsia="Times New Roman" w:cs="Calibri"/>
                <w:color w:val="000000"/>
                <w:lang w:eastAsia="fr-FR"/>
              </w:rPr>
              <w:t>a réussi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 une épreuve </w:t>
            </w:r>
            <w:r w:rsidRPr="00A2357D">
              <w:rPr>
                <w:rFonts w:eastAsia="Times New Roman" w:cs="Calibri"/>
                <w:color w:val="000000"/>
                <w:lang w:eastAsia="fr-FR"/>
              </w:rPr>
              <w:t>spécifique à sa race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 dans lequel le </w:t>
            </w:r>
            <w:r>
              <w:rPr>
                <w:rFonts w:eastAsia="Times New Roman" w:cs="Calibri"/>
                <w:color w:val="000000"/>
                <w:lang w:eastAsia="fr-FR"/>
              </w:rPr>
              <w:t>C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>ertificat d'</w:t>
            </w:r>
            <w:r>
              <w:rPr>
                <w:rFonts w:eastAsia="Times New Roman" w:cs="Calibri"/>
                <w:color w:val="000000"/>
                <w:lang w:eastAsia="fr-FR"/>
              </w:rPr>
              <w:t>A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>ptitude au Championnat National de Travail (CACT) est mis en compétition dans n’importe quel pays membre ou partenaire sous contrat de la FCI.</w:t>
            </w:r>
          </w:p>
        </w:tc>
      </w:tr>
      <w:tr w:rsidR="00DF774F" w:rsidRPr="00B765F4" w14:paraId="2A4D1AB4" w14:textId="77777777" w:rsidTr="00A40FDB">
        <w:trPr>
          <w:gridAfter w:val="1"/>
          <w:wAfter w:w="160" w:type="dxa"/>
          <w:trHeight w:val="39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74415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59ABE966">
                <v:shape id="_x0000_i1036" type="#_x0000_t75" style="width:20.25pt;height:18pt" o:ole="">
                  <v:imagedata r:id="rId8" o:title=""/>
                </v:shape>
                <w:control r:id="rId20" w:name="DefaultOcxName6" w:shapeid="_x0000_i1036"/>
              </w:objec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FBC4EE" w14:textId="77777777" w:rsidR="00DF774F" w:rsidRPr="00B765F4" w:rsidRDefault="00DF774F" w:rsidP="00B765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iCs/>
                <w:color w:val="000000"/>
                <w:lang w:eastAsia="fr-BE"/>
              </w:rPr>
              <w:t>G6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BEA1AD" w14:textId="77777777" w:rsidR="00DF774F" w:rsidRPr="00B765F4" w:rsidRDefault="00DF774F" w:rsidP="006470C4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a </w:t>
            </w:r>
            <w:r>
              <w:rPr>
                <w:rFonts w:eastAsia="Times New Roman" w:cs="Calibri"/>
                <w:color w:val="000000"/>
                <w:u w:val="single"/>
                <w:lang w:eastAsia="fr-FR"/>
              </w:rPr>
              <w:t>réussi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 un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test 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sur gibier </w:t>
            </w:r>
            <w:r w:rsidRPr="00C86CC3">
              <w:rPr>
                <w:rFonts w:eastAsia="Times New Roman" w:cs="Calibri"/>
                <w:color w:val="000000"/>
                <w:u w:val="single"/>
                <w:lang w:eastAsia="fr-FR"/>
              </w:rPr>
              <w:t>vivant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 et </w:t>
            </w:r>
            <w:r w:rsidRPr="00C86CC3">
              <w:rPr>
                <w:rFonts w:eastAsia="Times New Roman" w:cs="Calibri"/>
                <w:color w:val="000000"/>
                <w:u w:val="single"/>
                <w:lang w:eastAsia="fr-FR"/>
              </w:rPr>
              <w:t>naturel</w:t>
            </w:r>
            <w:r w:rsidRPr="00B765F4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</w:p>
        </w:tc>
      </w:tr>
      <w:tr w:rsidR="00DF774F" w:rsidRPr="00B765F4" w14:paraId="080FB05B" w14:textId="77777777" w:rsidTr="00F5449C">
        <w:trPr>
          <w:trHeight w:val="64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B062F59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3325DA67">
                <v:shape id="_x0000_i1037" type="#_x0000_t75" style="width:20.25pt;height:18pt" o:ole="">
                  <v:imagedata r:id="rId8" o:title=""/>
                </v:shape>
                <w:control r:id="rId21" w:name="DefaultOcxName7" w:shapeid="_x0000_i1037"/>
              </w:object>
            </w:r>
          </w:p>
        </w:tc>
        <w:tc>
          <w:tcPr>
            <w:tcW w:w="13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7535FDE" w14:textId="77777777" w:rsidR="00DF774F" w:rsidRPr="00B765F4" w:rsidRDefault="00DF774F" w:rsidP="00F755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G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0491AF47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>
              <w:rPr>
                <w:rFonts w:eastAsia="Times New Roman" w:cs="Calibri"/>
                <w:color w:val="000000"/>
                <w:lang w:val="fr-BE" w:eastAsia="fr-BE"/>
              </w:rPr>
              <w:t>SOIT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63FDF249" w14:textId="77777777" w:rsidR="00DF774F" w:rsidRPr="00B765F4" w:rsidRDefault="00DF774F" w:rsidP="00CE6F16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>a obtenu au moins le qualificatif «</w:t>
            </w:r>
            <w:r w:rsidRPr="00AD6D7A">
              <w:rPr>
                <w:rFonts w:eastAsia="Times New Roman" w:cs="Arial"/>
                <w:b/>
                <w:bCs/>
                <w:iCs/>
                <w:color w:val="000000"/>
                <w:lang w:eastAsia="fr-BE"/>
              </w:rPr>
              <w:t>Très Bon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» lors d’un field trial </w:t>
            </w:r>
            <w:r w:rsidRPr="00B765F4">
              <w:rPr>
                <w:rFonts w:eastAsia="Times New Roman" w:cs="Calibri"/>
                <w:color w:val="000000"/>
                <w:u w:val="single"/>
                <w:lang w:eastAsia="fr-BE"/>
              </w:rPr>
              <w:t>national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dans lequel </w:t>
            </w:r>
            <w:r>
              <w:rPr>
                <w:rFonts w:eastAsia="Times New Roman" w:cs="Calibri"/>
                <w:color w:val="000000"/>
                <w:lang w:eastAsia="fr-BE"/>
              </w:rPr>
              <w:t xml:space="preserve"> le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CACT est mis en compétition </w:t>
            </w:r>
          </w:p>
        </w:tc>
        <w:tc>
          <w:tcPr>
            <w:tcW w:w="160" w:type="dxa"/>
            <w:shd w:val="clear" w:color="auto" w:fill="FFFFFF"/>
            <w:vAlign w:val="center"/>
          </w:tcPr>
          <w:p w14:paraId="2044BCE7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</w:p>
        </w:tc>
      </w:tr>
      <w:tr w:rsidR="00DF774F" w:rsidRPr="00B765F4" w14:paraId="781CF6D6" w14:textId="77777777" w:rsidTr="00E700DA">
        <w:trPr>
          <w:gridAfter w:val="1"/>
          <w:wAfter w:w="160" w:type="dxa"/>
          <w:trHeight w:val="54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CED3CA4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4E386DEB">
                <v:shape id="_x0000_i1038" type="#_x0000_t75" style="width:20.25pt;height:18pt" o:ole="">
                  <v:imagedata r:id="rId8" o:title=""/>
                </v:shape>
                <w:control r:id="rId22" w:name="DefaultOcxName8" w:shapeid="_x0000_i1038"/>
              </w:objec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43C5884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</w:tcPr>
          <w:p w14:paraId="6A1C79DF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>
              <w:rPr>
                <w:rFonts w:eastAsia="Times New Roman" w:cs="Calibri"/>
                <w:color w:val="000000"/>
                <w:lang w:val="fr-BE" w:eastAsia="fr-BE"/>
              </w:rPr>
              <w:t>SOIT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</w:tcPr>
          <w:p w14:paraId="617C4982" w14:textId="77777777" w:rsidR="00DF774F" w:rsidRPr="00B765F4" w:rsidRDefault="00DF774F" w:rsidP="00AD6D7A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>a obtenu au moins le qualificatif «</w:t>
            </w:r>
            <w:r w:rsidRPr="00AD6D7A">
              <w:rPr>
                <w:rFonts w:eastAsia="Times New Roman" w:cs="Arial"/>
                <w:b/>
                <w:bCs/>
                <w:iCs/>
                <w:color w:val="000000"/>
                <w:lang w:eastAsia="fr-BE"/>
              </w:rPr>
              <w:t>Très Bon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» lors d’un field trial </w:t>
            </w:r>
            <w:r w:rsidRPr="00B765F4">
              <w:rPr>
                <w:rFonts w:eastAsia="Times New Roman" w:cs="Calibri"/>
                <w:color w:val="000000"/>
                <w:u w:val="single"/>
                <w:lang w:eastAsia="fr-BE"/>
              </w:rPr>
              <w:t>international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dans lequel</w:t>
            </w:r>
            <w:r>
              <w:rPr>
                <w:rFonts w:eastAsia="Times New Roman" w:cs="Calibri"/>
                <w:color w:val="000000"/>
                <w:lang w:eastAsia="fr-BE"/>
              </w:rPr>
              <w:t xml:space="preserve"> 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le CACIT est mis en compétition</w:t>
            </w:r>
          </w:p>
        </w:tc>
      </w:tr>
      <w:tr w:rsidR="00DF774F" w:rsidRPr="00B765F4" w14:paraId="68C14F38" w14:textId="77777777" w:rsidTr="00E700DA">
        <w:trPr>
          <w:gridAfter w:val="1"/>
          <w:wAfter w:w="160" w:type="dxa"/>
          <w:trHeight w:val="57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A365E31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65DDBBAB">
                <v:shape id="_x0000_i1039" type="#_x0000_t75" style="width:20.25pt;height:18pt" o:ole="">
                  <v:imagedata r:id="rId8" o:title=""/>
                </v:shape>
                <w:control r:id="rId23" w:name="DefaultOcxName9" w:shapeid="_x0000_i1039"/>
              </w:objec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2C82762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339BD389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>
              <w:rPr>
                <w:rFonts w:eastAsia="Times New Roman" w:cs="Calibri"/>
                <w:color w:val="000000"/>
                <w:lang w:val="fr-BE" w:eastAsia="fr-BE"/>
              </w:rPr>
              <w:t>SOIT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7C0F0F0D" w14:textId="77777777" w:rsidR="00DF774F" w:rsidRPr="00B765F4" w:rsidRDefault="00DF774F" w:rsidP="00CE6F16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a obtenu au moins un </w:t>
            </w:r>
            <w:r w:rsidRPr="00AD6D7A">
              <w:rPr>
                <w:rFonts w:eastAsia="Times New Roman" w:cs="Arial"/>
                <w:b/>
                <w:bCs/>
                <w:iCs/>
                <w:color w:val="000000"/>
                <w:lang w:eastAsia="fr-BE"/>
              </w:rPr>
              <w:t>deuxième prix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</w:t>
            </w:r>
            <w:r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dans 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une épreuve de chasse </w:t>
            </w:r>
            <w:r w:rsidRPr="00CE6F16">
              <w:rPr>
                <w:rFonts w:eastAsia="Times New Roman" w:cs="Arial"/>
                <w:bCs/>
                <w:i/>
                <w:iCs/>
                <w:color w:val="000000"/>
                <w:lang w:eastAsia="fr-BE"/>
              </w:rPr>
              <w:t>Terre et Eau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</w:t>
            </w:r>
            <w:r w:rsidRPr="00B765F4">
              <w:rPr>
                <w:rFonts w:eastAsia="Times New Roman" w:cs="Calibri"/>
                <w:color w:val="000000"/>
                <w:u w:val="single"/>
                <w:lang w:eastAsia="fr-BE"/>
              </w:rPr>
              <w:t>nationale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(CACT) </w:t>
            </w:r>
          </w:p>
        </w:tc>
      </w:tr>
      <w:tr w:rsidR="00DF774F" w:rsidRPr="00B765F4" w14:paraId="224E2CC4" w14:textId="77777777" w:rsidTr="00E700DA">
        <w:trPr>
          <w:gridAfter w:val="1"/>
          <w:wAfter w:w="160" w:type="dxa"/>
          <w:trHeight w:val="57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B090DF4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06756D29">
                <v:shape id="_x0000_i1040" type="#_x0000_t75" style="width:20.25pt;height:18pt" o:ole="">
                  <v:imagedata r:id="rId8" o:title=""/>
                </v:shape>
                <w:control r:id="rId24" w:name="DefaultOcxName10" w:shapeid="_x0000_i1040"/>
              </w:objec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5693817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309973CB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>
              <w:rPr>
                <w:rFonts w:eastAsia="Times New Roman" w:cs="Calibri"/>
                <w:color w:val="000000"/>
                <w:lang w:val="fr-BE" w:eastAsia="fr-BE"/>
              </w:rPr>
              <w:t>SOIT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09FBF762" w14:textId="77777777" w:rsidR="00DF774F" w:rsidRPr="00B765F4" w:rsidRDefault="00DF774F" w:rsidP="00CE6F16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a obtenu soit au moins un </w:t>
            </w:r>
            <w:r w:rsidRPr="00AD6D7A">
              <w:rPr>
                <w:rFonts w:eastAsia="Times New Roman" w:cs="Arial"/>
                <w:b/>
                <w:bCs/>
                <w:iCs/>
                <w:color w:val="000000"/>
                <w:lang w:eastAsia="fr-BE"/>
              </w:rPr>
              <w:t>deuxième prix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</w:t>
            </w:r>
            <w:r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dans 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une épreuve de chasse </w:t>
            </w:r>
            <w:r w:rsidRPr="00CE6F16">
              <w:rPr>
                <w:rFonts w:eastAsia="Times New Roman" w:cs="Arial"/>
                <w:bCs/>
                <w:i/>
                <w:iCs/>
                <w:color w:val="000000"/>
                <w:lang w:eastAsia="fr-BE"/>
              </w:rPr>
              <w:t>Terre et Eau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</w:t>
            </w:r>
            <w:r w:rsidRPr="00B765F4">
              <w:rPr>
                <w:rFonts w:eastAsia="Times New Roman" w:cs="Calibri"/>
                <w:color w:val="000000"/>
                <w:u w:val="single"/>
                <w:lang w:eastAsia="fr-BE"/>
              </w:rPr>
              <w:t>internationale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(CACIT)</w:t>
            </w:r>
          </w:p>
        </w:tc>
      </w:tr>
      <w:tr w:rsidR="00DF774F" w:rsidRPr="00B765F4" w14:paraId="71A7B72E" w14:textId="77777777" w:rsidTr="00E700DA">
        <w:trPr>
          <w:gridAfter w:val="1"/>
          <w:wAfter w:w="160" w:type="dxa"/>
          <w:trHeight w:val="49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C181D97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61E96FCC">
                <v:shape id="_x0000_i1041" type="#_x0000_t75" style="width:20.25pt;height:18pt" o:ole="">
                  <v:imagedata r:id="rId8" o:title=""/>
                </v:shape>
                <w:control r:id="rId25" w:name="DefaultOcxName11" w:shapeid="_x0000_i1041"/>
              </w:objec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4340126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</w:tcPr>
          <w:p w14:paraId="4A1CD9BC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>
              <w:rPr>
                <w:rFonts w:eastAsia="Times New Roman" w:cs="Calibri"/>
                <w:color w:val="000000"/>
                <w:lang w:val="fr-BE" w:eastAsia="fr-BE"/>
              </w:rPr>
              <w:t>SOIT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</w:tcPr>
          <w:p w14:paraId="4FD9CD59" w14:textId="77777777" w:rsidR="00DF774F" w:rsidRPr="00B765F4" w:rsidRDefault="00DF774F" w:rsidP="00CE6F16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a obtenu au moins un </w:t>
            </w:r>
            <w:r w:rsidRPr="00AD6D7A">
              <w:rPr>
                <w:rFonts w:eastAsia="Times New Roman" w:cs="Arial"/>
                <w:b/>
                <w:bCs/>
                <w:iCs/>
                <w:color w:val="000000"/>
                <w:lang w:eastAsia="fr-BE"/>
              </w:rPr>
              <w:t>deuxième prix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</w:t>
            </w:r>
            <w:r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dans 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une épreuve de chasse </w:t>
            </w:r>
            <w:r w:rsidRPr="00CE6F16">
              <w:rPr>
                <w:rFonts w:eastAsia="Times New Roman" w:cs="Arial"/>
                <w:bCs/>
                <w:i/>
                <w:iCs/>
                <w:color w:val="000000"/>
                <w:lang w:eastAsia="fr-BE"/>
              </w:rPr>
              <w:t>polyvalente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</w:t>
            </w:r>
            <w:r w:rsidRPr="00B765F4">
              <w:rPr>
                <w:rFonts w:eastAsia="Times New Roman" w:cs="Calibri"/>
                <w:color w:val="000000"/>
                <w:u w:val="single"/>
                <w:lang w:eastAsia="fr-BE"/>
              </w:rPr>
              <w:t>nationale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(CACT)</w:t>
            </w:r>
          </w:p>
        </w:tc>
      </w:tr>
      <w:tr w:rsidR="00DF774F" w:rsidRPr="00B765F4" w14:paraId="43B71285" w14:textId="77777777" w:rsidTr="00E700DA">
        <w:trPr>
          <w:gridAfter w:val="1"/>
          <w:wAfter w:w="160" w:type="dxa"/>
          <w:trHeight w:val="57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A2B5679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5372BDE6">
                <v:shape id="_x0000_i1042" type="#_x0000_t75" style="width:20.25pt;height:18pt" o:ole="">
                  <v:imagedata r:id="rId8" o:title=""/>
                </v:shape>
                <w:control r:id="rId26" w:name="DefaultOcxName12" w:shapeid="_x0000_i1042"/>
              </w:objec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BA1360C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72A35F3F" w14:textId="77777777" w:rsidR="00DF774F" w:rsidRPr="00B765F4" w:rsidRDefault="00DF774F" w:rsidP="00F75528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>
              <w:rPr>
                <w:rFonts w:eastAsia="Times New Roman" w:cs="Calibri"/>
                <w:color w:val="000000"/>
                <w:lang w:val="fr-BE" w:eastAsia="fr-BE"/>
              </w:rPr>
              <w:t>SOIT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0089DB84" w14:textId="77777777" w:rsidR="00DF774F" w:rsidRPr="00B765F4" w:rsidRDefault="00DF774F" w:rsidP="00CE6F16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a obtenu au moins un </w:t>
            </w:r>
            <w:r w:rsidRPr="00AD6D7A">
              <w:rPr>
                <w:rFonts w:eastAsia="Times New Roman" w:cs="Arial"/>
                <w:b/>
                <w:bCs/>
                <w:iCs/>
                <w:color w:val="000000"/>
                <w:lang w:eastAsia="fr-BE"/>
              </w:rPr>
              <w:t>deuxième prix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</w:t>
            </w:r>
            <w:r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dans 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une épreuve de chasse </w:t>
            </w:r>
            <w:r w:rsidRPr="00CE6F16">
              <w:rPr>
                <w:rFonts w:eastAsia="Times New Roman" w:cs="Arial"/>
                <w:bCs/>
                <w:i/>
                <w:iCs/>
                <w:color w:val="000000"/>
                <w:lang w:eastAsia="fr-BE"/>
              </w:rPr>
              <w:t>polyvalente</w:t>
            </w:r>
            <w:r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</w:t>
            </w:r>
            <w:r w:rsidRPr="00B765F4">
              <w:rPr>
                <w:rFonts w:eastAsia="Times New Roman" w:cs="Calibri"/>
                <w:color w:val="000000"/>
                <w:u w:val="single"/>
                <w:lang w:eastAsia="fr-BE"/>
              </w:rPr>
              <w:t>internationale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(CACIT)</w:t>
            </w:r>
          </w:p>
        </w:tc>
      </w:tr>
      <w:tr w:rsidR="00DF774F" w:rsidRPr="00B765F4" w14:paraId="16A639A1" w14:textId="77777777" w:rsidTr="00E700DA">
        <w:trPr>
          <w:gridAfter w:val="1"/>
          <w:wAfter w:w="160" w:type="dxa"/>
          <w:trHeight w:val="57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E61AA" w14:textId="77777777" w:rsidR="00DF774F" w:rsidRPr="00B765F4" w:rsidRDefault="00DF774F" w:rsidP="00C42C92">
            <w:pPr>
              <w:pStyle w:val="NormalWeb"/>
              <w:jc w:val="center"/>
              <w:rPr>
                <w:rFonts w:cs="Calibri"/>
                <w:sz w:val="32"/>
                <w:szCs w:val="32"/>
              </w:rPr>
            </w:pPr>
            <w:r>
              <w:object w:dxaOrig="1440" w:dyaOrig="1440" w14:anchorId="73EC03C2">
                <v:shape id="_x0000_i1043" type="#_x0000_t75" style="width:20.25pt;height:18pt" o:ole="">
                  <v:imagedata r:id="rId8" o:title=""/>
                </v:shape>
                <w:control r:id="rId27" w:name="DefaultOcxName15" w:shapeid="_x0000_i1043"/>
              </w:objec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05AAE6" w14:textId="77777777" w:rsidR="00DF774F" w:rsidRPr="00B765F4" w:rsidRDefault="00DF774F" w:rsidP="00B765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G8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7A01DC" w14:textId="77777777" w:rsidR="00DF774F" w:rsidRPr="00B765F4" w:rsidRDefault="00DF774F" w:rsidP="00CE6F16">
            <w:pPr>
              <w:spacing w:after="0" w:line="240" w:lineRule="auto"/>
              <w:rPr>
                <w:rFonts w:eastAsia="Times New Roman" w:cs="Calibri"/>
                <w:color w:val="000000"/>
                <w:lang w:val="fr-BE" w:eastAsia="fr-BE"/>
              </w:rPr>
            </w:pP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a </w:t>
            </w:r>
            <w:r w:rsidRPr="00DA27AE">
              <w:rPr>
                <w:rFonts w:eastAsia="Times New Roman" w:cs="Arial"/>
                <w:bCs/>
                <w:iCs/>
                <w:color w:val="000000"/>
                <w:u w:val="single"/>
                <w:lang w:eastAsia="fr-BE"/>
              </w:rPr>
              <w:t>réussi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</w:t>
            </w:r>
            <w:r w:rsidRPr="00304864">
              <w:rPr>
                <w:rFonts w:eastAsia="Times New Roman" w:cs="Arial"/>
                <w:bCs/>
                <w:iCs/>
                <w:color w:val="000000"/>
                <w:lang w:eastAsia="fr-BE"/>
              </w:rPr>
              <w:t>un test sur gibier</w:t>
            </w:r>
            <w:r w:rsidRPr="00B765F4">
              <w:rPr>
                <w:rFonts w:eastAsia="Times New Roman" w:cs="Arial"/>
                <w:bCs/>
                <w:iCs/>
                <w:color w:val="000000"/>
                <w:lang w:eastAsia="fr-BE"/>
              </w:rPr>
              <w:t xml:space="preserve"> </w:t>
            </w:r>
            <w:r w:rsidRPr="00B765F4">
              <w:rPr>
                <w:rFonts w:eastAsia="Times New Roman" w:cs="Calibri"/>
                <w:color w:val="000000"/>
                <w:u w:val="single"/>
                <w:lang w:eastAsia="fr-BE"/>
              </w:rPr>
              <w:t>vivant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dans lequel</w:t>
            </w:r>
            <w:r>
              <w:rPr>
                <w:rFonts w:eastAsia="Times New Roman" w:cs="Calibri"/>
                <w:color w:val="000000"/>
                <w:lang w:eastAsia="fr-BE"/>
              </w:rPr>
              <w:t xml:space="preserve"> </w:t>
            </w:r>
            <w:r w:rsidRPr="00B765F4">
              <w:rPr>
                <w:rFonts w:eastAsia="Times New Roman" w:cs="Calibri"/>
                <w:color w:val="000000"/>
                <w:lang w:eastAsia="fr-BE"/>
              </w:rPr>
              <w:t xml:space="preserve"> le CACT est mis en compétition. </w:t>
            </w:r>
          </w:p>
        </w:tc>
      </w:tr>
      <w:tr w:rsidR="00DF774F" w:rsidRPr="00116F3F" w14:paraId="7734351F" w14:textId="77777777" w:rsidTr="008B1251">
        <w:trPr>
          <w:gridAfter w:val="1"/>
          <w:wAfter w:w="160" w:type="dxa"/>
          <w:cantSplit/>
          <w:trHeight w:hRule="exact" w:val="396"/>
        </w:trPr>
        <w:tc>
          <w:tcPr>
            <w:tcW w:w="9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1FD8DC3" w14:textId="77777777" w:rsidR="00DF774F" w:rsidRPr="00116F3F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eastAsia="fr-BE"/>
              </w:rPr>
            </w:pPr>
            <w:r w:rsidRPr="00116F3F"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eastAsia="fr-BE"/>
              </w:rPr>
              <w:t>B. Détails de l’épreuve</w:t>
            </w:r>
            <w:r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eastAsia="fr-BE"/>
              </w:rPr>
              <w:t xml:space="preserve"> (compléter uniquement les champs utiles) </w:t>
            </w:r>
            <w:r w:rsidRPr="00D27023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fr-BE"/>
              </w:rPr>
              <w:t>(*= champs obligatoires)</w:t>
            </w:r>
          </w:p>
        </w:tc>
      </w:tr>
      <w:tr w:rsidR="00DF774F" w:rsidRPr="00B765F4" w14:paraId="3074D144" w14:textId="77777777" w:rsidTr="008B1251">
        <w:trPr>
          <w:gridAfter w:val="1"/>
          <w:wAfter w:w="160" w:type="dxa"/>
          <w:cantSplit/>
          <w:trHeight w:hRule="exact" w:val="300"/>
        </w:trPr>
        <w:tc>
          <w:tcPr>
            <w:tcW w:w="2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6EAD0" w14:textId="77777777" w:rsidR="00DF774F" w:rsidRPr="008B1251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  <w:r w:rsidRPr="008B1251">
              <w:rPr>
                <w:rFonts w:eastAsia="Times New Roman" w:cs="Calibri"/>
                <w:b/>
                <w:bCs/>
                <w:color w:val="FF0000"/>
                <w:lang w:eastAsia="fr-BE"/>
              </w:rPr>
              <w:t>Date*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B0468" w14:textId="77777777" w:rsidR="00DF774F" w:rsidRPr="00B765F4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</w:p>
        </w:tc>
      </w:tr>
      <w:tr w:rsidR="00DF774F" w:rsidRPr="00B765F4" w14:paraId="0AC8FF1B" w14:textId="77777777" w:rsidTr="008B1251">
        <w:trPr>
          <w:gridAfter w:val="1"/>
          <w:wAfter w:w="160" w:type="dxa"/>
          <w:cantSplit/>
          <w:trHeight w:hRule="exact" w:val="300"/>
        </w:trPr>
        <w:tc>
          <w:tcPr>
            <w:tcW w:w="2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CDC1F" w14:textId="77777777" w:rsidR="00DF774F" w:rsidRPr="008B1251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BE"/>
              </w:rPr>
            </w:pPr>
            <w:r w:rsidRPr="008B1251">
              <w:rPr>
                <w:rFonts w:eastAsia="Times New Roman" w:cs="Calibri"/>
                <w:b/>
                <w:bCs/>
                <w:color w:val="FF0000"/>
                <w:lang w:eastAsia="fr-BE"/>
              </w:rPr>
              <w:t>Pays*</w:t>
            </w:r>
          </w:p>
          <w:p w14:paraId="12E55081" w14:textId="77777777" w:rsidR="00DF774F" w:rsidRPr="008B1251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E2408" w14:textId="77777777" w:rsidR="00DF774F" w:rsidRPr="00B765F4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 </w:t>
            </w:r>
          </w:p>
        </w:tc>
      </w:tr>
      <w:tr w:rsidR="00DF774F" w:rsidRPr="00B765F4" w14:paraId="59B68893" w14:textId="77777777" w:rsidTr="008B1251">
        <w:trPr>
          <w:gridAfter w:val="1"/>
          <w:wAfter w:w="160" w:type="dxa"/>
          <w:cantSplit/>
          <w:trHeight w:hRule="exact" w:val="300"/>
        </w:trPr>
        <w:tc>
          <w:tcPr>
            <w:tcW w:w="2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F6B20" w14:textId="77777777" w:rsidR="00DF774F" w:rsidRPr="008B1251" w:rsidRDefault="00DF774F" w:rsidP="008B1251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  <w:r w:rsidRPr="008B1251">
              <w:rPr>
                <w:rFonts w:eastAsia="Times New Roman" w:cs="Calibri"/>
                <w:b/>
                <w:bCs/>
                <w:color w:val="FF0000"/>
                <w:lang w:eastAsia="fr-BE"/>
              </w:rPr>
              <w:t>Ville*</w:t>
            </w: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DA3EE" w14:textId="77777777" w:rsidR="00DF774F" w:rsidRPr="00B765F4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765F4">
              <w:rPr>
                <w:rFonts w:eastAsia="Times New Roman" w:cs="Calibri"/>
                <w:b/>
                <w:bCs/>
                <w:color w:val="000000"/>
                <w:lang w:eastAsia="fr-BE"/>
              </w:rPr>
              <w:t> </w:t>
            </w:r>
          </w:p>
        </w:tc>
      </w:tr>
      <w:tr w:rsidR="00DF774F" w:rsidRPr="00B765F4" w14:paraId="24A5A6C1" w14:textId="77777777" w:rsidTr="008B1251">
        <w:trPr>
          <w:gridAfter w:val="1"/>
          <w:wAfter w:w="160" w:type="dxa"/>
          <w:cantSplit/>
          <w:trHeight w:hRule="exact" w:val="300"/>
        </w:trPr>
        <w:tc>
          <w:tcPr>
            <w:tcW w:w="2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A24233" w14:textId="77777777" w:rsidR="00DF774F" w:rsidRPr="008B1251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BE"/>
              </w:rPr>
            </w:pPr>
            <w:r w:rsidRPr="008B1251">
              <w:rPr>
                <w:rFonts w:eastAsia="Times New Roman" w:cs="Calibri"/>
                <w:b/>
                <w:bCs/>
                <w:color w:val="FF0000"/>
                <w:lang w:eastAsia="fr-BE"/>
              </w:rPr>
              <w:t>Juge*</w:t>
            </w:r>
          </w:p>
          <w:p w14:paraId="4DD26D5A" w14:textId="77777777" w:rsidR="00DF774F" w:rsidRPr="008B1251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BE"/>
              </w:rPr>
            </w:pPr>
          </w:p>
        </w:tc>
        <w:tc>
          <w:tcPr>
            <w:tcW w:w="7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B9F2D5" w14:textId="77777777" w:rsidR="00DF774F" w:rsidRPr="00B765F4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</w:p>
        </w:tc>
      </w:tr>
      <w:tr w:rsidR="00DF774F" w:rsidRPr="00B765F4" w14:paraId="14C600C9" w14:textId="77777777" w:rsidTr="0087527C">
        <w:trPr>
          <w:gridAfter w:val="1"/>
          <w:wAfter w:w="160" w:type="dxa"/>
          <w:cantSplit/>
          <w:trHeight w:hRule="exact" w:val="429"/>
        </w:trPr>
        <w:tc>
          <w:tcPr>
            <w:tcW w:w="3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FAF7A2" w14:textId="77777777" w:rsidR="00DF774F" w:rsidRPr="008B1251" w:rsidRDefault="00DF774F" w:rsidP="00BF6582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fr-BE"/>
              </w:rPr>
            </w:pPr>
            <w:r w:rsidRPr="008B1251">
              <w:rPr>
                <w:rFonts w:eastAsia="Times New Roman" w:cs="Calibri"/>
                <w:b/>
                <w:bCs/>
                <w:color w:val="FF0000"/>
                <w:lang w:eastAsia="fr-BE"/>
              </w:rPr>
              <w:t xml:space="preserve">Qualificatif </w:t>
            </w:r>
            <w:r w:rsidRPr="008B1251">
              <w:rPr>
                <w:rFonts w:eastAsia="Times New Roman" w:cs="Calibri"/>
                <w:b/>
                <w:bCs/>
                <w:color w:val="FF0000"/>
                <w:u w:val="single"/>
                <w:lang w:eastAsia="fr-BE"/>
              </w:rPr>
              <w:t>ou</w:t>
            </w:r>
            <w:r w:rsidRPr="008B1251">
              <w:rPr>
                <w:rFonts w:eastAsia="Times New Roman" w:cs="Calibri"/>
                <w:b/>
                <w:bCs/>
                <w:color w:val="FF0000"/>
                <w:lang w:eastAsia="fr-BE"/>
              </w:rPr>
              <w:t xml:space="preserve"> certificat obtenu*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FABA33" w14:textId="77777777" w:rsidR="00DF774F" w:rsidRPr="00DA27AE" w:rsidRDefault="00DF774F" w:rsidP="008B125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fr-BE"/>
              </w:rPr>
            </w:pPr>
            <w:r w:rsidRPr="00DA27AE">
              <w:rPr>
                <w:rFonts w:eastAsia="Times New Roman" w:cs="Calibri"/>
                <w:bCs/>
                <w:color w:val="000000"/>
                <w:sz w:val="24"/>
                <w:szCs w:val="24"/>
                <w:lang w:eastAsia="fr-BE"/>
              </w:rPr>
              <w:t>TB – EXCELLENT – CAC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fr-BE"/>
              </w:rPr>
              <w:t>T</w:t>
            </w:r>
            <w:r w:rsidRPr="00DA27AE">
              <w:rPr>
                <w:rFonts w:eastAsia="Times New Roman" w:cs="Calibri"/>
                <w:bCs/>
                <w:color w:val="000000"/>
                <w:sz w:val="24"/>
                <w:szCs w:val="24"/>
                <w:lang w:eastAsia="fr-BE"/>
              </w:rPr>
              <w:t xml:space="preserve"> – CACIT – REUSSI  –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fr-BE"/>
              </w:rPr>
              <w:t>2</w:t>
            </w:r>
            <w:r w:rsidRPr="008B1251">
              <w:rPr>
                <w:rFonts w:eastAsia="Times New Roman" w:cs="Calibri"/>
                <w:bCs/>
                <w:color w:val="000000"/>
                <w:sz w:val="24"/>
                <w:szCs w:val="24"/>
                <w:vertAlign w:val="superscript"/>
                <w:lang w:eastAsia="fr-BE"/>
              </w:rPr>
              <w:t>ème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fr-BE"/>
              </w:rPr>
              <w:t xml:space="preserve"> </w:t>
            </w:r>
            <w:r w:rsidRPr="00DA27AE">
              <w:rPr>
                <w:rFonts w:eastAsia="Times New Roman" w:cs="Calibri"/>
                <w:bCs/>
                <w:color w:val="000000"/>
                <w:sz w:val="24"/>
                <w:szCs w:val="24"/>
                <w:lang w:eastAsia="fr-BE"/>
              </w:rPr>
              <w:t>PRIX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fr-BE"/>
              </w:rPr>
              <w:t xml:space="preserve"> – 1</w:t>
            </w:r>
            <w:r w:rsidRPr="008B1251">
              <w:rPr>
                <w:rFonts w:eastAsia="Times New Roman" w:cs="Calibri"/>
                <w:bCs/>
                <w:color w:val="000000"/>
                <w:sz w:val="24"/>
                <w:szCs w:val="24"/>
                <w:vertAlign w:val="superscript"/>
                <w:lang w:eastAsia="fr-BE"/>
              </w:rPr>
              <w:t>er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fr-BE"/>
              </w:rPr>
              <w:t xml:space="preserve"> PRIX</w:t>
            </w:r>
          </w:p>
        </w:tc>
      </w:tr>
      <w:tr w:rsidR="00DF774F" w:rsidRPr="00B765F4" w14:paraId="2A6E0DEC" w14:textId="77777777" w:rsidTr="00B353EE">
        <w:trPr>
          <w:gridAfter w:val="1"/>
          <w:wAfter w:w="160" w:type="dxa"/>
          <w:cantSplit/>
          <w:trHeight w:hRule="exact" w:val="300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8E9BA" w14:textId="77777777" w:rsidR="00DF774F" w:rsidRDefault="00DF774F" w:rsidP="00B353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Points ou %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CB3BB7" w14:textId="77777777" w:rsidR="00DF774F" w:rsidRPr="00DA27AE" w:rsidRDefault="00DF774F" w:rsidP="00CE6F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points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BECFB1" w14:textId="77777777" w:rsidR="00DF774F" w:rsidRPr="00DA27AE" w:rsidRDefault="00DF774F" w:rsidP="00D270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 xml:space="preserve">                                                                              %</w:t>
            </w:r>
          </w:p>
          <w:p w14:paraId="6332AEF0" w14:textId="77777777" w:rsidR="00DF774F" w:rsidRPr="00DA27AE" w:rsidRDefault="00DF774F" w:rsidP="00B353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 xml:space="preserve">                                            % </w:t>
            </w:r>
          </w:p>
        </w:tc>
      </w:tr>
      <w:tr w:rsidR="00DF774F" w:rsidRPr="00B765F4" w14:paraId="04E3A5F5" w14:textId="77777777" w:rsidTr="008B1251">
        <w:trPr>
          <w:gridAfter w:val="1"/>
          <w:wAfter w:w="160" w:type="dxa"/>
          <w:cantSplit/>
          <w:trHeight w:hRule="exact" w:val="300"/>
        </w:trPr>
        <w:tc>
          <w:tcPr>
            <w:tcW w:w="2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8DD51" w14:textId="77777777" w:rsidR="00DF774F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IPO-</w:t>
            </w:r>
            <w:r w:rsidRPr="00BE36AE">
              <w:rPr>
                <w:rFonts w:eastAsia="Times New Roman" w:cs="Calibri"/>
                <w:b/>
                <w:bCs/>
                <w:color w:val="0070C0"/>
                <w:lang w:eastAsia="fr-BE"/>
              </w:rPr>
              <w:t>1</w:t>
            </w:r>
            <w:r>
              <w:rPr>
                <w:rFonts w:eastAsia="Times New Roman" w:cs="Calibri"/>
                <w:b/>
                <w:bCs/>
                <w:color w:val="0070C0"/>
                <w:lang w:eastAsia="fr-BE"/>
              </w:rPr>
              <w:t xml:space="preserve"> (utilité)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EF4A4F" w14:textId="77777777" w:rsidR="00DF774F" w:rsidRPr="00DA27AE" w:rsidRDefault="00DF774F" w:rsidP="00692A9D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Pistage (A)</w:t>
            </w:r>
            <w:r w:rsidRPr="00DA27AE">
              <w:rPr>
                <w:rFonts w:eastAsia="Times New Roman" w:cs="Calibri"/>
                <w:b/>
                <w:bCs/>
                <w:color w:val="000000"/>
                <w:lang w:eastAsia="fr-BE"/>
              </w:rPr>
              <w:t>:</w:t>
            </w:r>
            <w:r>
              <w:rPr>
                <w:rFonts w:eastAsia="Times New Roman" w:cs="Calibri"/>
                <w:bCs/>
                <w:color w:val="000000"/>
                <w:lang w:eastAsia="fr-BE"/>
              </w:rPr>
              <w:t xml:space="preserve">     </w:t>
            </w:r>
            <w:r w:rsidRPr="00DA27AE">
              <w:rPr>
                <w:rFonts w:eastAsia="Times New Roman" w:cs="Calibri"/>
                <w:bCs/>
                <w:color w:val="000000"/>
                <w:lang w:eastAsia="fr-BE"/>
              </w:rPr>
              <w:t xml:space="preserve">      </w:t>
            </w:r>
            <w:r>
              <w:rPr>
                <w:rFonts w:eastAsia="Times New Roman" w:cs="Calibri"/>
                <w:bCs/>
                <w:color w:val="000000"/>
                <w:lang w:eastAsia="fr-BE"/>
              </w:rPr>
              <w:t xml:space="preserve">       </w:t>
            </w:r>
            <w:r w:rsidRPr="00DA27AE">
              <w:rPr>
                <w:rFonts w:eastAsia="Times New Roman" w:cs="Calibri"/>
                <w:bCs/>
                <w:color w:val="000000"/>
                <w:lang w:eastAsia="fr-BE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02A964" w14:textId="77777777" w:rsidR="00DF774F" w:rsidRPr="00DA27AE" w:rsidRDefault="00DF774F" w:rsidP="00692A9D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Obéissance(</w:t>
            </w:r>
            <w:r w:rsidRPr="00DA27AE">
              <w:rPr>
                <w:rFonts w:eastAsia="Times New Roman" w:cs="Calibri"/>
                <w:b/>
                <w:bCs/>
                <w:color w:val="000000"/>
                <w:lang w:eastAsia="fr-BE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)</w:t>
            </w:r>
            <w:r w:rsidRPr="00DA27AE">
              <w:rPr>
                <w:rFonts w:eastAsia="Times New Roman" w:cs="Calibri"/>
                <w:b/>
                <w:bCs/>
                <w:color w:val="000000"/>
                <w:lang w:eastAsia="fr-BE"/>
              </w:rPr>
              <w:t>:</w:t>
            </w:r>
            <w:r>
              <w:rPr>
                <w:rFonts w:eastAsia="Times New Roman" w:cs="Calibri"/>
                <w:bCs/>
                <w:color w:val="000000"/>
                <w:lang w:eastAsia="fr-BE"/>
              </w:rPr>
              <w:t xml:space="preserve">            %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29425B" w14:textId="77777777" w:rsidR="00DF774F" w:rsidRPr="00DA27AE" w:rsidRDefault="00DF774F" w:rsidP="00692A9D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Défense(</w:t>
            </w:r>
            <w:r w:rsidRPr="00DA27AE">
              <w:rPr>
                <w:rFonts w:eastAsia="Times New Roman" w:cs="Calibri"/>
                <w:b/>
                <w:bCs/>
                <w:color w:val="000000"/>
                <w:lang w:eastAsia="fr-BE"/>
              </w:rPr>
              <w:t>C</w:t>
            </w: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)</w:t>
            </w:r>
            <w:r w:rsidRPr="00DA27AE">
              <w:rPr>
                <w:rFonts w:eastAsia="Times New Roman" w:cs="Calibri"/>
                <w:b/>
                <w:bCs/>
                <w:color w:val="000000"/>
                <w:lang w:eastAsia="fr-BE"/>
              </w:rPr>
              <w:t>:</w:t>
            </w:r>
            <w:r>
              <w:rPr>
                <w:rFonts w:eastAsia="Times New Roman" w:cs="Calibri"/>
                <w:bCs/>
                <w:color w:val="000000"/>
                <w:lang w:eastAsia="fr-BE"/>
              </w:rPr>
              <w:t xml:space="preserve">                      %</w:t>
            </w:r>
          </w:p>
        </w:tc>
      </w:tr>
      <w:tr w:rsidR="00DF774F" w:rsidRPr="00B765F4" w14:paraId="487B8E67" w14:textId="77777777" w:rsidTr="008B1251">
        <w:trPr>
          <w:gridAfter w:val="1"/>
          <w:wAfter w:w="160" w:type="dxa"/>
          <w:cantSplit/>
          <w:trHeight w:hRule="exact" w:val="300"/>
        </w:trPr>
        <w:tc>
          <w:tcPr>
            <w:tcW w:w="2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625616" w14:textId="77777777" w:rsidR="00DF774F" w:rsidRDefault="00DF774F" w:rsidP="00B76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IPO-</w:t>
            </w:r>
            <w:r w:rsidRPr="00BE36AE">
              <w:rPr>
                <w:rFonts w:eastAsia="Times New Roman" w:cs="Calibri"/>
                <w:b/>
                <w:bCs/>
                <w:color w:val="0070C0"/>
                <w:lang w:eastAsia="fr-BE"/>
              </w:rPr>
              <w:t>FH</w:t>
            </w:r>
            <w:r>
              <w:rPr>
                <w:rFonts w:eastAsia="Times New Roman" w:cs="Calibri"/>
                <w:b/>
                <w:bCs/>
                <w:color w:val="0070C0"/>
                <w:lang w:eastAsia="fr-BE"/>
              </w:rPr>
              <w:t xml:space="preserve"> (pistage)</w:t>
            </w:r>
          </w:p>
        </w:tc>
        <w:tc>
          <w:tcPr>
            <w:tcW w:w="3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8D58AB" w14:textId="77777777" w:rsidR="00DF774F" w:rsidRPr="00DA27AE" w:rsidRDefault="00DF774F" w:rsidP="00DA27A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 xml:space="preserve">Piste 1 :     </w:t>
            </w:r>
            <w:r>
              <w:rPr>
                <w:rFonts w:eastAsia="Times New Roman" w:cs="Calibri"/>
                <w:bCs/>
                <w:color w:val="000000"/>
                <w:lang w:eastAsia="fr-BE"/>
              </w:rPr>
              <w:t xml:space="preserve">                                        %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F6751" w14:textId="77777777" w:rsidR="00DF774F" w:rsidRPr="00DA27AE" w:rsidRDefault="00DF774F" w:rsidP="00B765F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 xml:space="preserve">Piste 2 : </w:t>
            </w:r>
            <w:r>
              <w:rPr>
                <w:rFonts w:eastAsia="Times New Roman" w:cs="Calibri"/>
                <w:bCs/>
                <w:color w:val="000000"/>
                <w:lang w:eastAsia="fr-BE"/>
              </w:rPr>
              <w:t xml:space="preserve">                                                   %</w:t>
            </w:r>
          </w:p>
        </w:tc>
      </w:tr>
      <w:tr w:rsidR="00DF774F" w:rsidRPr="00BE36AE" w14:paraId="2C540109" w14:textId="77777777" w:rsidTr="008B1251">
        <w:trPr>
          <w:gridAfter w:val="1"/>
          <w:wAfter w:w="160" w:type="dxa"/>
          <w:cantSplit/>
          <w:trHeight w:hRule="exact" w:val="300"/>
        </w:trPr>
        <w:tc>
          <w:tcPr>
            <w:tcW w:w="2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12E88C" w14:textId="77777777" w:rsidR="00DF774F" w:rsidRDefault="00DF774F" w:rsidP="00D270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IPO-</w:t>
            </w:r>
            <w:r>
              <w:rPr>
                <w:rFonts w:eastAsia="Times New Roman" w:cs="Calibri"/>
                <w:b/>
                <w:bCs/>
                <w:color w:val="0070C0"/>
                <w:lang w:eastAsia="fr-BE"/>
              </w:rPr>
              <w:t>R A (sauvetage)</w:t>
            </w:r>
          </w:p>
        </w:tc>
        <w:tc>
          <w:tcPr>
            <w:tcW w:w="3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70289D" w14:textId="77777777" w:rsidR="00DF774F" w:rsidRPr="008B1251" w:rsidRDefault="00DF774F" w:rsidP="005B57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Obéissance &amp; Dextérité :              %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2DC23" w14:textId="77777777" w:rsidR="00DF774F" w:rsidRPr="008B1251" w:rsidRDefault="00DF774F" w:rsidP="00D270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BE"/>
              </w:rPr>
              <w:t>Travail de recherche:                            %</w:t>
            </w:r>
          </w:p>
        </w:tc>
      </w:tr>
    </w:tbl>
    <w:p w14:paraId="2DB87356" w14:textId="77777777" w:rsidR="00624007" w:rsidRPr="00E76A10" w:rsidRDefault="00E07A80" w:rsidP="0087527C">
      <w:pPr>
        <w:spacing w:before="120" w:after="0" w:line="240" w:lineRule="auto"/>
        <w:ind w:right="-425"/>
        <w:rPr>
          <w:rFonts w:cs="Arial"/>
          <w:color w:val="0070C0"/>
        </w:rPr>
      </w:pPr>
      <w:r w:rsidRPr="00E76A10">
        <w:rPr>
          <w:rFonts w:cs="Arial"/>
          <w:b/>
          <w:color w:val="0070C0"/>
          <w:highlight w:val="yellow"/>
        </w:rPr>
        <w:t>Merci de renvoyer</w:t>
      </w:r>
      <w:r w:rsidR="008A54FB" w:rsidRPr="00E76A10">
        <w:rPr>
          <w:rFonts w:cs="Arial"/>
          <w:b/>
          <w:color w:val="0070C0"/>
          <w:highlight w:val="yellow"/>
        </w:rPr>
        <w:t xml:space="preserve"> </w:t>
      </w:r>
      <w:r w:rsidR="00D27023" w:rsidRPr="00E76A10">
        <w:rPr>
          <w:rFonts w:cs="Arial"/>
          <w:b/>
          <w:color w:val="0070C0"/>
          <w:highlight w:val="yellow"/>
        </w:rPr>
        <w:t>D</w:t>
      </w:r>
      <w:r w:rsidR="00D27023">
        <w:rPr>
          <w:rFonts w:cs="Arial"/>
          <w:b/>
          <w:color w:val="0070C0"/>
          <w:highlight w:val="yellow"/>
        </w:rPr>
        <w:t>U</w:t>
      </w:r>
      <w:r w:rsidR="00D27023" w:rsidRPr="00E76A10">
        <w:rPr>
          <w:rFonts w:cs="Arial"/>
          <w:b/>
          <w:color w:val="0070C0"/>
          <w:highlight w:val="yellow"/>
        </w:rPr>
        <w:t xml:space="preserve">MENT COMPLETE </w:t>
      </w:r>
      <w:r w:rsidRPr="00E76A10">
        <w:rPr>
          <w:rFonts w:cs="Arial"/>
          <w:b/>
          <w:color w:val="0070C0"/>
          <w:highlight w:val="yellow"/>
        </w:rPr>
        <w:t>à</w:t>
      </w:r>
      <w:r w:rsidRPr="001356AA">
        <w:rPr>
          <w:rFonts w:cs="Arial"/>
          <w:b/>
          <w:highlight w:val="yellow"/>
        </w:rPr>
        <w:t xml:space="preserve"> : </w:t>
      </w:r>
      <w:hyperlink r:id="rId28" w:history="1">
        <w:r w:rsidRPr="001356AA">
          <w:rPr>
            <w:rStyle w:val="Lienhypertexte"/>
            <w:rFonts w:cs="Arial"/>
            <w:b/>
            <w:highlight w:val="yellow"/>
          </w:rPr>
          <w:t>champion@fci.be</w:t>
        </w:r>
      </w:hyperlink>
      <w:r w:rsidR="00BA3C66" w:rsidRPr="00E76A10">
        <w:rPr>
          <w:rFonts w:cs="Arial"/>
          <w:b/>
          <w:color w:val="0070C0"/>
          <w:highlight w:val="yellow"/>
        </w:rPr>
        <w:t xml:space="preserve">, </w:t>
      </w:r>
      <w:r w:rsidRPr="00E76A10">
        <w:rPr>
          <w:rFonts w:cs="Arial"/>
          <w:b/>
          <w:color w:val="0070C0"/>
          <w:highlight w:val="yellow"/>
        </w:rPr>
        <w:t xml:space="preserve"> par courrier ou par fax </w:t>
      </w:r>
      <w:r w:rsidR="00241714" w:rsidRPr="00E76A10">
        <w:rPr>
          <w:rFonts w:cs="Arial"/>
          <w:b/>
          <w:color w:val="0070C0"/>
          <w:highlight w:val="yellow"/>
        </w:rPr>
        <w:t xml:space="preserve">+32 </w:t>
      </w:r>
      <w:r w:rsidRPr="00E76A10">
        <w:rPr>
          <w:rFonts w:cs="Arial"/>
          <w:b/>
          <w:color w:val="0070C0"/>
          <w:highlight w:val="yellow"/>
        </w:rPr>
        <w:t>71</w:t>
      </w:r>
      <w:r w:rsidR="00241714" w:rsidRPr="00E76A10">
        <w:rPr>
          <w:rFonts w:cs="Arial"/>
          <w:b/>
          <w:color w:val="0070C0"/>
          <w:highlight w:val="yellow"/>
        </w:rPr>
        <w:t xml:space="preserve"> </w:t>
      </w:r>
      <w:r w:rsidRPr="00E76A10">
        <w:rPr>
          <w:rFonts w:cs="Arial"/>
          <w:b/>
          <w:color w:val="0070C0"/>
          <w:highlight w:val="yellow"/>
        </w:rPr>
        <w:t>59 22 29</w:t>
      </w:r>
    </w:p>
    <w:sectPr w:rsidR="00624007" w:rsidRPr="00E76A10" w:rsidSect="0087527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E9C9" w14:textId="77777777" w:rsidR="00D12A20" w:rsidRDefault="00D12A20">
      <w:pPr>
        <w:spacing w:after="0" w:line="240" w:lineRule="auto"/>
      </w:pPr>
      <w:r>
        <w:separator/>
      </w:r>
    </w:p>
  </w:endnote>
  <w:endnote w:type="continuationSeparator" w:id="0">
    <w:p w14:paraId="66E68A0E" w14:textId="77777777" w:rsidR="00D12A20" w:rsidRDefault="00D1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EDF1" w14:textId="77777777" w:rsidR="00CE6F16" w:rsidRDefault="00CE6F16" w:rsidP="00013E85">
    <w:pPr>
      <w:pStyle w:val="Pieddepage"/>
      <w:spacing w:before="120"/>
      <w:jc w:val="center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70F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D50C" w14:textId="77777777" w:rsidR="00CE6F16" w:rsidRDefault="00CE6F16" w:rsidP="00A1069C">
    <w:pPr>
      <w:pStyle w:val="Pieddepage"/>
      <w:jc w:val="cen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C583" w14:textId="77777777" w:rsidR="00D12A20" w:rsidRDefault="00D12A20">
      <w:pPr>
        <w:spacing w:after="0" w:line="240" w:lineRule="auto"/>
      </w:pPr>
      <w:r>
        <w:separator/>
      </w:r>
    </w:p>
  </w:footnote>
  <w:footnote w:type="continuationSeparator" w:id="0">
    <w:p w14:paraId="339CD533" w14:textId="77777777" w:rsidR="00D12A20" w:rsidRDefault="00D1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5397" w14:textId="2D95EC05" w:rsidR="00CE6F16" w:rsidRPr="00241087" w:rsidRDefault="009E20F9" w:rsidP="00241087">
    <w:pPr>
      <w:pStyle w:val="En-tte"/>
      <w:jc w:val="right"/>
    </w:pPr>
    <w:r>
      <w:rPr>
        <w:b/>
        <w:i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9FBB78" wp14:editId="57A9F12B">
              <wp:simplePos x="0" y="0"/>
              <wp:positionH relativeFrom="column">
                <wp:posOffset>-1017270</wp:posOffset>
              </wp:positionH>
              <wp:positionV relativeFrom="paragraph">
                <wp:posOffset>-457835</wp:posOffset>
              </wp:positionV>
              <wp:extent cx="828675" cy="10753725"/>
              <wp:effectExtent l="0" t="1905" r="3810" b="0"/>
              <wp:wrapNone/>
              <wp:docPr id="20218276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075372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1080C" w14:textId="77777777" w:rsidR="00CE6F16" w:rsidRDefault="00CE6F16" w:rsidP="00B44402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FEDERATION CYNOLOGIQUE INTERNATIONALE (AISBL) </w:t>
                          </w:r>
                        </w:p>
                        <w:p w14:paraId="33EE7540" w14:textId="77777777" w:rsidR="00CE6F16" w:rsidRDefault="00CE6F16" w:rsidP="00B44402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3, Place Albert Ier, 6530 THUIN – Belgique - tél. ++ 32 (0)71 59 12 38 – fax ++ 32 (0)71 59 22 29 – Internet : http://www.fci.be</w:t>
                          </w:r>
                        </w:p>
                        <w:p w14:paraId="5E14D744" w14:textId="77777777" w:rsidR="00CE6F16" w:rsidRDefault="00CE6F16" w:rsidP="00B44402">
                          <w:pPr>
                            <w:spacing w:after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609327D3" w14:textId="77777777" w:rsidR="00CE6F16" w:rsidRDefault="00CE6F16" w:rsidP="00B44402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FBB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80.1pt;margin-top:-36.05pt;width:65.25pt;height:8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" fillcolor="#f2f2f2" stroked="f">
              <v:textbox style="layout-flow:vertical;mso-layout-flow-alt:bottom-to-top">
                <w:txbxContent>
                  <w:p w14:paraId="0191080C" w14:textId="77777777" w:rsidR="00CE6F16" w:rsidRDefault="00CE6F16" w:rsidP="00B44402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FEDERATION CYNOLOGIQUE INTERNATIONALE (AISBL) </w:t>
                    </w:r>
                  </w:p>
                  <w:p w14:paraId="33EE7540" w14:textId="77777777" w:rsidR="00CE6F16" w:rsidRDefault="00CE6F16" w:rsidP="00B44402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13, Place Albert Ier, 6530 THUIN – Belgique - tél. ++ 32 (0)71 59 12 38 – fax ++ 32 (0)71 59 22 29 – Internet : http://www.fci.be</w:t>
                    </w:r>
                  </w:p>
                  <w:p w14:paraId="5E14D744" w14:textId="77777777" w:rsidR="00CE6F16" w:rsidRDefault="00CE6F16" w:rsidP="00B44402">
                    <w:pPr>
                      <w:spacing w:after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609327D3" w14:textId="77777777" w:rsidR="00CE6F16" w:rsidRDefault="00CE6F16" w:rsidP="00B44402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E6F16" w:rsidRPr="00BA3C66">
      <w:rPr>
        <w:b/>
        <w:i/>
      </w:rPr>
      <w:t>Règlement du Championnat International</w:t>
    </w:r>
    <w:r w:rsidR="00CE6F16">
      <w:rPr>
        <w:b/>
        <w:i/>
      </w:rPr>
      <w:t xml:space="preserve"> de la FCI</w:t>
    </w:r>
    <w:r w:rsidR="00CE6F16">
      <w:t xml:space="preserve">, </w:t>
    </w:r>
    <w:r w:rsidR="00CE6F16" w:rsidRPr="00BA3C66">
      <w:rPr>
        <w:b/>
        <w:highlight w:val="yellow"/>
      </w:rPr>
      <w:t>Annex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4B31" w14:textId="77777777" w:rsidR="00CE6F16" w:rsidRDefault="00CE6F16" w:rsidP="00BA3C66">
    <w:pPr>
      <w:pStyle w:val="En-tte"/>
      <w:jc w:val="right"/>
    </w:pPr>
    <w:r w:rsidRPr="00BA3C66">
      <w:rPr>
        <w:b/>
        <w:i/>
      </w:rPr>
      <w:t>Règlement du Championnat International</w:t>
    </w:r>
    <w:r>
      <w:rPr>
        <w:b/>
        <w:i/>
      </w:rPr>
      <w:t xml:space="preserve"> de la FCI</w:t>
    </w:r>
    <w:r>
      <w:t xml:space="preserve">, </w:t>
    </w:r>
    <w:r w:rsidRPr="00BA3C66">
      <w:rPr>
        <w:b/>
        <w:highlight w:val="yellow"/>
      </w:rPr>
      <w:t>Annex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5AF"/>
    <w:multiLevelType w:val="hybridMultilevel"/>
    <w:tmpl w:val="68E458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9496B"/>
    <w:multiLevelType w:val="hybridMultilevel"/>
    <w:tmpl w:val="5694E418"/>
    <w:lvl w:ilvl="0" w:tplc="D110DB9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3CC9"/>
    <w:multiLevelType w:val="hybridMultilevel"/>
    <w:tmpl w:val="7188D9EE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A71189"/>
    <w:multiLevelType w:val="hybridMultilevel"/>
    <w:tmpl w:val="5762D6DA"/>
    <w:lvl w:ilvl="0" w:tplc="91807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9362A"/>
    <w:multiLevelType w:val="hybridMultilevel"/>
    <w:tmpl w:val="569861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6060C"/>
    <w:multiLevelType w:val="hybridMultilevel"/>
    <w:tmpl w:val="569861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C0DD3"/>
    <w:multiLevelType w:val="hybridMultilevel"/>
    <w:tmpl w:val="2B30592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0464955">
    <w:abstractNumId w:val="3"/>
  </w:num>
  <w:num w:numId="2" w16cid:durableId="1966497862">
    <w:abstractNumId w:val="1"/>
  </w:num>
  <w:num w:numId="3" w16cid:durableId="956136556">
    <w:abstractNumId w:val="6"/>
  </w:num>
  <w:num w:numId="4" w16cid:durableId="497576063">
    <w:abstractNumId w:val="4"/>
  </w:num>
  <w:num w:numId="5" w16cid:durableId="551307597">
    <w:abstractNumId w:val="5"/>
  </w:num>
  <w:num w:numId="6" w16cid:durableId="138563650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29035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B8"/>
    <w:rsid w:val="00002007"/>
    <w:rsid w:val="00013E85"/>
    <w:rsid w:val="000162BB"/>
    <w:rsid w:val="000665FC"/>
    <w:rsid w:val="00082E50"/>
    <w:rsid w:val="00101DA6"/>
    <w:rsid w:val="00115428"/>
    <w:rsid w:val="00116F3F"/>
    <w:rsid w:val="001612B2"/>
    <w:rsid w:val="001674FF"/>
    <w:rsid w:val="00192362"/>
    <w:rsid w:val="001A1B5A"/>
    <w:rsid w:val="001B3F77"/>
    <w:rsid w:val="001C18B0"/>
    <w:rsid w:val="001C2317"/>
    <w:rsid w:val="001E7514"/>
    <w:rsid w:val="001F0B49"/>
    <w:rsid w:val="00206E00"/>
    <w:rsid w:val="00216BD1"/>
    <w:rsid w:val="0022489B"/>
    <w:rsid w:val="00241087"/>
    <w:rsid w:val="00241714"/>
    <w:rsid w:val="00265DBF"/>
    <w:rsid w:val="002A5A5E"/>
    <w:rsid w:val="002D6902"/>
    <w:rsid w:val="00304864"/>
    <w:rsid w:val="00357450"/>
    <w:rsid w:val="003C3030"/>
    <w:rsid w:val="003F1C57"/>
    <w:rsid w:val="0040058D"/>
    <w:rsid w:val="004264B7"/>
    <w:rsid w:val="00440BCD"/>
    <w:rsid w:val="0045283C"/>
    <w:rsid w:val="004573AF"/>
    <w:rsid w:val="004D32D6"/>
    <w:rsid w:val="005266BA"/>
    <w:rsid w:val="005429A3"/>
    <w:rsid w:val="00577119"/>
    <w:rsid w:val="00583955"/>
    <w:rsid w:val="005B5763"/>
    <w:rsid w:val="005C0707"/>
    <w:rsid w:val="005E585B"/>
    <w:rsid w:val="00624007"/>
    <w:rsid w:val="006470C4"/>
    <w:rsid w:val="00666278"/>
    <w:rsid w:val="00692A9D"/>
    <w:rsid w:val="006A4094"/>
    <w:rsid w:val="006D26A0"/>
    <w:rsid w:val="007566CC"/>
    <w:rsid w:val="00781E15"/>
    <w:rsid w:val="007C79A3"/>
    <w:rsid w:val="007D6496"/>
    <w:rsid w:val="007E6B7C"/>
    <w:rsid w:val="007F704B"/>
    <w:rsid w:val="00831322"/>
    <w:rsid w:val="00850F79"/>
    <w:rsid w:val="0087527C"/>
    <w:rsid w:val="00894FDE"/>
    <w:rsid w:val="008A54FB"/>
    <w:rsid w:val="008B1251"/>
    <w:rsid w:val="008E50A3"/>
    <w:rsid w:val="00942412"/>
    <w:rsid w:val="009E20F9"/>
    <w:rsid w:val="00A0202F"/>
    <w:rsid w:val="00A1069C"/>
    <w:rsid w:val="00A2357D"/>
    <w:rsid w:val="00A40FDB"/>
    <w:rsid w:val="00A512DE"/>
    <w:rsid w:val="00A75646"/>
    <w:rsid w:val="00AD6D7A"/>
    <w:rsid w:val="00B03E27"/>
    <w:rsid w:val="00B16787"/>
    <w:rsid w:val="00B353EE"/>
    <w:rsid w:val="00B44402"/>
    <w:rsid w:val="00B765F4"/>
    <w:rsid w:val="00B917DD"/>
    <w:rsid w:val="00B93E52"/>
    <w:rsid w:val="00BA3C66"/>
    <w:rsid w:val="00BA69AF"/>
    <w:rsid w:val="00BE36AE"/>
    <w:rsid w:val="00BE5647"/>
    <w:rsid w:val="00BF6582"/>
    <w:rsid w:val="00BF72F9"/>
    <w:rsid w:val="00C42C92"/>
    <w:rsid w:val="00C51D6E"/>
    <w:rsid w:val="00C72582"/>
    <w:rsid w:val="00C80CCA"/>
    <w:rsid w:val="00C86CC3"/>
    <w:rsid w:val="00CA4C81"/>
    <w:rsid w:val="00CC2CE4"/>
    <w:rsid w:val="00CE6F16"/>
    <w:rsid w:val="00D12A20"/>
    <w:rsid w:val="00D27023"/>
    <w:rsid w:val="00D608BA"/>
    <w:rsid w:val="00D6405D"/>
    <w:rsid w:val="00DA27AE"/>
    <w:rsid w:val="00DD3D8A"/>
    <w:rsid w:val="00DF0A58"/>
    <w:rsid w:val="00DF774F"/>
    <w:rsid w:val="00E07A80"/>
    <w:rsid w:val="00E1472A"/>
    <w:rsid w:val="00E24456"/>
    <w:rsid w:val="00E51DB8"/>
    <w:rsid w:val="00E67B49"/>
    <w:rsid w:val="00E700DA"/>
    <w:rsid w:val="00E76A10"/>
    <w:rsid w:val="00E77E1A"/>
    <w:rsid w:val="00ED2046"/>
    <w:rsid w:val="00EF54A5"/>
    <w:rsid w:val="00F201EA"/>
    <w:rsid w:val="00F3108D"/>
    <w:rsid w:val="00F5449C"/>
    <w:rsid w:val="00F577ED"/>
    <w:rsid w:val="00F70FCE"/>
    <w:rsid w:val="00F75528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462D5"/>
  <w15:chartTrackingRefBased/>
  <w15:docId w15:val="{E3C49367-6BBD-43C1-983C-449957D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00" w:after="0"/>
      <w:outlineLvl w:val="0"/>
    </w:pPr>
    <w:rPr>
      <w:rFonts w:cs="Arial"/>
      <w:b/>
      <w:sz w:val="20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cs="Arial"/>
      <w:b/>
      <w:bCs/>
      <w:iCs/>
      <w:szCs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before="200"/>
    </w:pPr>
    <w:rPr>
      <w:rFonts w:cs="Arial"/>
      <w:i/>
      <w:color w:val="0000FF"/>
      <w:szCs w:val="16"/>
    </w:rPr>
  </w:style>
  <w:style w:type="character" w:customStyle="1" w:styleId="PieddepageCar">
    <w:name w:val="Pied de page Car"/>
    <w:link w:val="Pieddepage"/>
    <w:uiPriority w:val="99"/>
    <w:rsid w:val="00AD6D7A"/>
    <w:rPr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E07A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2C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yperlink" Target="mailto:champion@fci.be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EC86-9AB2-4E3B-A890-1860E6F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TITRE DE C</vt:lpstr>
    </vt:vector>
  </TitlesOfParts>
  <Company>Hewlett-Packard Company</Company>
  <LinksUpToDate>false</LinksUpToDate>
  <CharactersWithSpaces>4359</CharactersWithSpaces>
  <SharedDoc>false</SharedDoc>
  <HLinks>
    <vt:vector size="6" baseType="variant">
      <vt:variant>
        <vt:i4>1507365</vt:i4>
      </vt:variant>
      <vt:variant>
        <vt:i4>57</vt:i4>
      </vt:variant>
      <vt:variant>
        <vt:i4>0</vt:i4>
      </vt:variant>
      <vt:variant>
        <vt:i4>5</vt:i4>
      </vt:variant>
      <vt:variant>
        <vt:lpwstr>mailto:champion@fc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TITRE DE C</dc:title>
  <dc:subject/>
  <dc:creator>Catherine</dc:creator>
  <cp:keywords/>
  <cp:lastModifiedBy>Andre Gallet Lachaise</cp:lastModifiedBy>
  <cp:revision>2</cp:revision>
  <cp:lastPrinted>2008-12-24T10:07:00Z</cp:lastPrinted>
  <dcterms:created xsi:type="dcterms:W3CDTF">2023-11-18T18:54:00Z</dcterms:created>
  <dcterms:modified xsi:type="dcterms:W3CDTF">2023-11-18T18:54:00Z</dcterms:modified>
</cp:coreProperties>
</file>